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5B6103" w:rsidRDefault="009F7455" w:rsidP="007C1855">
      <w:pPr>
        <w:pStyle w:val="Ttulo"/>
        <w:rPr>
          <w:szCs w:val="24"/>
        </w:rPr>
      </w:pPr>
      <w:r w:rsidRPr="005B6103">
        <w:rPr>
          <w:szCs w:val="24"/>
        </w:rPr>
        <w:t>PLANILHA DE AULAS</w:t>
      </w:r>
      <w:r w:rsidR="00B33353" w:rsidRPr="005B6103">
        <w:rPr>
          <w:szCs w:val="24"/>
        </w:rPr>
        <w:t xml:space="preserve"> MD </w:t>
      </w:r>
      <w:r w:rsidR="00D72DCD" w:rsidRPr="005B6103">
        <w:rPr>
          <w:szCs w:val="24"/>
        </w:rPr>
        <w:t>–</w:t>
      </w:r>
      <w:r w:rsidR="00B33353" w:rsidRPr="005B6103">
        <w:rPr>
          <w:szCs w:val="24"/>
        </w:rPr>
        <w:t xml:space="preserve"> 754</w:t>
      </w:r>
    </w:p>
    <w:p w:rsidR="009F7455" w:rsidRPr="005B6103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5B6103">
        <w:rPr>
          <w:b/>
          <w:sz w:val="24"/>
          <w:szCs w:val="24"/>
        </w:rPr>
        <w:t>4</w:t>
      </w:r>
      <w:r w:rsidRPr="005B6103">
        <w:rPr>
          <w:b/>
          <w:sz w:val="24"/>
          <w:szCs w:val="24"/>
          <w:vertAlign w:val="superscript"/>
        </w:rPr>
        <w:t>o</w:t>
      </w:r>
      <w:r w:rsidRPr="005B6103">
        <w:rPr>
          <w:b/>
          <w:sz w:val="24"/>
          <w:szCs w:val="24"/>
        </w:rPr>
        <w:t xml:space="preserve"> ANO MÉDICO – 20</w:t>
      </w:r>
      <w:r w:rsidR="00252F8E">
        <w:rPr>
          <w:b/>
          <w:sz w:val="24"/>
          <w:szCs w:val="24"/>
        </w:rPr>
        <w:t>20</w:t>
      </w:r>
      <w:r w:rsidR="00447413" w:rsidRPr="005B6103">
        <w:rPr>
          <w:b/>
          <w:sz w:val="24"/>
          <w:szCs w:val="24"/>
        </w:rPr>
        <w:t xml:space="preserve"> </w:t>
      </w:r>
      <w:r w:rsidR="007C1855" w:rsidRPr="005B6103">
        <w:rPr>
          <w:b/>
          <w:sz w:val="24"/>
          <w:szCs w:val="24"/>
        </w:rPr>
        <w:t>–</w:t>
      </w:r>
      <w:r w:rsidR="00447413" w:rsidRPr="005B6103">
        <w:rPr>
          <w:b/>
          <w:sz w:val="24"/>
          <w:szCs w:val="24"/>
        </w:rPr>
        <w:t xml:space="preserve"> </w:t>
      </w:r>
      <w:r w:rsidRPr="005B6103">
        <w:rPr>
          <w:b/>
          <w:sz w:val="24"/>
          <w:szCs w:val="24"/>
        </w:rPr>
        <w:t>Neurologia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Pr="005B6103" w:rsidRDefault="007C1855" w:rsidP="007C1855">
      <w:pPr>
        <w:spacing w:line="360" w:lineRule="auto"/>
        <w:jc w:val="center"/>
        <w:rPr>
          <w:sz w:val="22"/>
          <w:szCs w:val="24"/>
        </w:rPr>
      </w:pPr>
      <w:r w:rsidRPr="005B6103">
        <w:rPr>
          <w:b/>
          <w:sz w:val="24"/>
          <w:szCs w:val="24"/>
        </w:rPr>
        <w:t>Período: 1</w:t>
      </w:r>
      <w:r w:rsidR="00B81A2F">
        <w:rPr>
          <w:b/>
          <w:sz w:val="24"/>
          <w:szCs w:val="24"/>
        </w:rPr>
        <w:t>1</w:t>
      </w:r>
      <w:r w:rsidRPr="005B6103">
        <w:rPr>
          <w:b/>
          <w:sz w:val="24"/>
          <w:szCs w:val="24"/>
        </w:rPr>
        <w:t>/0</w:t>
      </w:r>
      <w:r w:rsidR="00B81A2F">
        <w:rPr>
          <w:b/>
          <w:sz w:val="24"/>
          <w:szCs w:val="24"/>
        </w:rPr>
        <w:t>9</w:t>
      </w:r>
      <w:r w:rsidRPr="005B6103">
        <w:rPr>
          <w:b/>
          <w:sz w:val="24"/>
          <w:szCs w:val="24"/>
        </w:rPr>
        <w:t xml:space="preserve"> a </w:t>
      </w:r>
      <w:r w:rsidR="00B81A2F">
        <w:rPr>
          <w:b/>
          <w:sz w:val="24"/>
          <w:szCs w:val="24"/>
        </w:rPr>
        <w:t>2</w:t>
      </w:r>
      <w:r w:rsidR="00252F8E">
        <w:rPr>
          <w:b/>
          <w:sz w:val="24"/>
          <w:szCs w:val="24"/>
        </w:rPr>
        <w:t>1</w:t>
      </w:r>
      <w:r w:rsidRPr="005B6103">
        <w:rPr>
          <w:b/>
          <w:sz w:val="24"/>
          <w:szCs w:val="24"/>
        </w:rPr>
        <w:t>/</w:t>
      </w:r>
      <w:r w:rsidR="00B81A2F">
        <w:rPr>
          <w:b/>
          <w:sz w:val="24"/>
          <w:szCs w:val="24"/>
        </w:rPr>
        <w:t>1</w:t>
      </w:r>
      <w:r w:rsidRPr="005B6103">
        <w:rPr>
          <w:b/>
          <w:sz w:val="24"/>
          <w:szCs w:val="24"/>
        </w:rPr>
        <w:t>0</w:t>
      </w:r>
    </w:p>
    <w:p w:rsidR="007C1855" w:rsidRPr="005B6103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402"/>
        <w:gridCol w:w="142"/>
        <w:gridCol w:w="220"/>
        <w:gridCol w:w="914"/>
        <w:gridCol w:w="142"/>
        <w:gridCol w:w="219"/>
        <w:gridCol w:w="3408"/>
        <w:gridCol w:w="13"/>
      </w:tblGrid>
      <w:tr w:rsidR="005B6103" w:rsidRPr="005B6103" w:rsidTr="00957892">
        <w:tc>
          <w:tcPr>
            <w:tcW w:w="701" w:type="dxa"/>
          </w:tcPr>
          <w:p w:rsidR="007C1855" w:rsidRPr="005B6103" w:rsidRDefault="007C1855" w:rsidP="009A5E43">
            <w:pPr>
              <w:pStyle w:val="Ttulo2"/>
              <w:spacing w:before="120" w:after="120"/>
              <w:jc w:val="center"/>
            </w:pPr>
            <w:r w:rsidRPr="005B6103">
              <w:t>Dia</w:t>
            </w:r>
          </w:p>
        </w:tc>
        <w:tc>
          <w:tcPr>
            <w:tcW w:w="1134" w:type="dxa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  <w:gridSpan w:val="3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3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5B6103" w:rsidRPr="005B6103" w:rsidTr="00957892">
        <w:tc>
          <w:tcPr>
            <w:tcW w:w="701" w:type="dxa"/>
          </w:tcPr>
          <w:p w:rsidR="007C1855" w:rsidRPr="005B6103" w:rsidRDefault="004D7CF0" w:rsidP="006A4928">
            <w:r>
              <w:t>6</w:t>
            </w:r>
            <w:r w:rsidR="007C1855" w:rsidRPr="005B6103">
              <w:rPr>
                <w:vertAlign w:val="superscript"/>
              </w:rPr>
              <w:t>a</w:t>
            </w:r>
          </w:p>
          <w:p w:rsidR="009A5E43" w:rsidRPr="005B6103" w:rsidRDefault="009A5E43" w:rsidP="004D7CF0">
            <w:r w:rsidRPr="005B6103">
              <w:t>1</w:t>
            </w:r>
            <w:r w:rsidR="004D7CF0">
              <w:t>1</w:t>
            </w:r>
            <w:r w:rsidRPr="005B6103">
              <w:t>/0</w:t>
            </w:r>
            <w:r w:rsidR="004D7CF0">
              <w:t>9</w:t>
            </w:r>
          </w:p>
        </w:tc>
        <w:tc>
          <w:tcPr>
            <w:tcW w:w="1134" w:type="dxa"/>
          </w:tcPr>
          <w:p w:rsidR="007C1855" w:rsidRDefault="007C1855" w:rsidP="00124298">
            <w:pPr>
              <w:jc w:val="both"/>
            </w:pPr>
            <w:r w:rsidRPr="005B6103">
              <w:t>08:30-0</w:t>
            </w:r>
            <w:r w:rsidR="00124298" w:rsidRPr="005B6103">
              <w:t>8</w:t>
            </w:r>
            <w:r w:rsidRPr="005B6103">
              <w:t>:</w:t>
            </w:r>
            <w:r w:rsidR="00124298" w:rsidRPr="005B6103">
              <w:t>5</w:t>
            </w:r>
            <w:r w:rsidRPr="005B6103">
              <w:t>0</w:t>
            </w:r>
          </w:p>
          <w:p w:rsidR="007D4801" w:rsidRPr="005B6103" w:rsidRDefault="007D4801" w:rsidP="00124298">
            <w:pPr>
              <w:jc w:val="both"/>
            </w:pPr>
            <w:r w:rsidRPr="005B6103">
              <w:t>09:00-10:20</w:t>
            </w:r>
          </w:p>
        </w:tc>
        <w:tc>
          <w:tcPr>
            <w:tcW w:w="3764" w:type="dxa"/>
            <w:gridSpan w:val="3"/>
          </w:tcPr>
          <w:p w:rsidR="007C1855" w:rsidRDefault="007C1855" w:rsidP="006A4928">
            <w:r w:rsidRPr="005B6103">
              <w:t>Recepção dos alunos</w:t>
            </w:r>
            <w:r w:rsidR="007D4801">
              <w:t xml:space="preserve"> </w:t>
            </w:r>
            <w:r w:rsidRPr="005B6103">
              <w:t>(Dr. Balthazar)</w:t>
            </w:r>
          </w:p>
          <w:p w:rsidR="007D4801" w:rsidRPr="005B6103" w:rsidRDefault="007D4801" w:rsidP="006A4928">
            <w:r w:rsidRPr="005B6103">
              <w:t>Semiologia (Dr. Benito)</w:t>
            </w:r>
          </w:p>
          <w:p w:rsidR="007C1855" w:rsidRPr="005B6103" w:rsidRDefault="007C1855" w:rsidP="006A4928">
            <w:r w:rsidRPr="005B6103">
              <w:t xml:space="preserve">Local: </w:t>
            </w:r>
            <w:r w:rsidR="00E22863" w:rsidRPr="005B6103">
              <w:t>Sala 2</w:t>
            </w:r>
            <w:r w:rsidRPr="005B6103">
              <w:t xml:space="preserve"> – </w:t>
            </w:r>
            <w:proofErr w:type="spellStart"/>
            <w:r w:rsidRPr="005B6103">
              <w:t>Legolândia</w:t>
            </w:r>
            <w:proofErr w:type="spellEnd"/>
          </w:p>
        </w:tc>
        <w:tc>
          <w:tcPr>
            <w:tcW w:w="1275" w:type="dxa"/>
            <w:gridSpan w:val="3"/>
          </w:tcPr>
          <w:p w:rsidR="007C1855" w:rsidRPr="005B6103" w:rsidRDefault="007C1855" w:rsidP="00124298">
            <w:r w:rsidRPr="005B6103">
              <w:t>10:</w:t>
            </w:r>
            <w:r w:rsidR="00124298" w:rsidRPr="005B6103"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C1855" w:rsidRPr="005B6103" w:rsidRDefault="007C1855" w:rsidP="006A4928">
            <w:r w:rsidRPr="005B6103">
              <w:t xml:space="preserve">Semiologia </w:t>
            </w:r>
            <w:r w:rsidR="00865B7B" w:rsidRPr="005B6103">
              <w:t>(Dr.</w:t>
            </w:r>
            <w:r w:rsidR="00865B7B">
              <w:t xml:space="preserve"> Balthazar</w:t>
            </w:r>
            <w:r w:rsidR="00865B7B" w:rsidRPr="005B6103">
              <w:t>)</w:t>
            </w:r>
          </w:p>
          <w:p w:rsidR="007C1855" w:rsidRPr="005B6103" w:rsidRDefault="007C1855" w:rsidP="006A4928">
            <w:r w:rsidRPr="005B6103">
              <w:t>Local: Enfermaria Neurologia (HC)</w:t>
            </w:r>
          </w:p>
        </w:tc>
      </w:tr>
      <w:tr w:rsidR="004D7CF0" w:rsidRPr="005B6103" w:rsidTr="00E6719C">
        <w:tc>
          <w:tcPr>
            <w:tcW w:w="701" w:type="dxa"/>
          </w:tcPr>
          <w:p w:rsidR="004D7CF0" w:rsidRPr="005B6103" w:rsidRDefault="004D7CF0" w:rsidP="00E6719C"/>
        </w:tc>
        <w:tc>
          <w:tcPr>
            <w:tcW w:w="1134" w:type="dxa"/>
          </w:tcPr>
          <w:p w:rsidR="004D7CF0" w:rsidRPr="005B6103" w:rsidRDefault="004D7CF0" w:rsidP="00E6719C">
            <w:pPr>
              <w:jc w:val="both"/>
            </w:pPr>
          </w:p>
        </w:tc>
        <w:tc>
          <w:tcPr>
            <w:tcW w:w="8460" w:type="dxa"/>
            <w:gridSpan w:val="8"/>
          </w:tcPr>
          <w:p w:rsidR="004D7CF0" w:rsidRPr="005B6103" w:rsidRDefault="004D7CF0" w:rsidP="00E6719C"/>
        </w:tc>
      </w:tr>
      <w:tr w:rsidR="004D7CF0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D7CF0" w:rsidRPr="005B6103" w:rsidRDefault="004D7CF0" w:rsidP="00E6719C">
            <w:pPr>
              <w:rPr>
                <w:vertAlign w:val="superscript"/>
              </w:rPr>
            </w:pPr>
            <w:r>
              <w:t>2</w:t>
            </w:r>
            <w:r w:rsidRPr="005B6103">
              <w:rPr>
                <w:vertAlign w:val="superscript"/>
              </w:rPr>
              <w:t>a</w:t>
            </w:r>
          </w:p>
          <w:p w:rsidR="004D7CF0" w:rsidRPr="005B6103" w:rsidRDefault="004D7CF0" w:rsidP="004D7CF0">
            <w:r>
              <w:t>14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4D7CF0" w:rsidRPr="005B6103" w:rsidRDefault="004D7CF0" w:rsidP="00E6719C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3"/>
          </w:tcPr>
          <w:p w:rsidR="004D7CF0" w:rsidRDefault="004D7CF0" w:rsidP="00E6719C">
            <w:r w:rsidRPr="005B6103">
              <w:t xml:space="preserve">A – Enf. </w:t>
            </w:r>
            <w:proofErr w:type="spellStart"/>
            <w:r>
              <w:t>Neuroclínica</w:t>
            </w:r>
            <w:proofErr w:type="spellEnd"/>
            <w:r w:rsidR="00865B7B" w:rsidRPr="005B6103">
              <w:t xml:space="preserve"> (Dr.</w:t>
            </w:r>
            <w:r w:rsidR="00865B7B">
              <w:t xml:space="preserve"> Balthazar</w:t>
            </w:r>
            <w:r w:rsidR="00865B7B" w:rsidRPr="005B6103">
              <w:t>)</w:t>
            </w:r>
          </w:p>
          <w:p w:rsidR="004D7CF0" w:rsidRPr="005B6103" w:rsidRDefault="00A77842" w:rsidP="00E6719C">
            <w:r>
              <w:t>B</w:t>
            </w:r>
            <w:r w:rsidR="004D7CF0">
              <w:t xml:space="preserve"> – Enf. Neurocirurgia (Dr. Enrico)</w:t>
            </w:r>
          </w:p>
          <w:p w:rsidR="004D7CF0" w:rsidRPr="005B6103" w:rsidRDefault="004D7CF0" w:rsidP="00E6719C">
            <w:r w:rsidRPr="005B6103">
              <w:t>C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4D7CF0" w:rsidRPr="005B6103" w:rsidRDefault="004D7CF0" w:rsidP="00E6719C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4D7CF0" w:rsidRPr="005B6103" w:rsidRDefault="004D7CF0" w:rsidP="00E6719C">
            <w:r>
              <w:t xml:space="preserve">Neurocirurgia Pediátrica e Hemorragia </w:t>
            </w:r>
            <w:proofErr w:type="spellStart"/>
            <w:r>
              <w:t>Subaracnóide</w:t>
            </w:r>
            <w:proofErr w:type="spellEnd"/>
            <w:r>
              <w:t xml:space="preserve"> </w:t>
            </w:r>
            <w:r w:rsidRPr="005B6103">
              <w:t>(Dr. Enrico)</w:t>
            </w:r>
          </w:p>
          <w:p w:rsidR="004D7CF0" w:rsidRPr="005B6103" w:rsidRDefault="004D7CF0" w:rsidP="00E6719C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Local: Sala 2 – </w:t>
            </w:r>
            <w:proofErr w:type="spellStart"/>
            <w:r w:rsidRPr="005B6103">
              <w:rPr>
                <w:b w:val="0"/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3E3085" w:rsidP="004D7CF0">
            <w:r>
              <w:t>1</w:t>
            </w:r>
            <w:r w:rsidR="004D7CF0">
              <w:t>5</w:t>
            </w:r>
            <w:r w:rsidRPr="005B6103">
              <w:t>/0</w:t>
            </w:r>
            <w:r w:rsidR="004D7CF0">
              <w:t>9</w:t>
            </w:r>
          </w:p>
        </w:tc>
        <w:tc>
          <w:tcPr>
            <w:tcW w:w="1134" w:type="dxa"/>
          </w:tcPr>
          <w:p w:rsidR="003E3085" w:rsidRPr="005B6103" w:rsidRDefault="003E3085" w:rsidP="007140EE">
            <w:pPr>
              <w:jc w:val="both"/>
            </w:pPr>
            <w:r w:rsidRPr="005B6103">
              <w:t>08:30-10:</w:t>
            </w:r>
            <w:r w:rsidR="007140EE">
              <w:t>15</w:t>
            </w:r>
          </w:p>
        </w:tc>
        <w:tc>
          <w:tcPr>
            <w:tcW w:w="3764" w:type="dxa"/>
            <w:gridSpan w:val="3"/>
          </w:tcPr>
          <w:p w:rsidR="003E3085" w:rsidRPr="005B6103" w:rsidRDefault="003E3085" w:rsidP="003E3085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865B7B" w:rsidRPr="005B6103">
              <w:t xml:space="preserve"> (Dr</w:t>
            </w:r>
            <w:r w:rsidR="00865B7B">
              <w:t>a</w:t>
            </w:r>
            <w:r w:rsidR="00865B7B" w:rsidRPr="005B6103">
              <w:t>.</w:t>
            </w:r>
            <w:r w:rsidR="00865B7B">
              <w:t xml:space="preserve"> </w:t>
            </w:r>
            <w:proofErr w:type="spellStart"/>
            <w:r w:rsidR="00865B7B">
              <w:t>Anamarli</w:t>
            </w:r>
            <w:proofErr w:type="spellEnd"/>
            <w:r w:rsidR="00865B7B" w:rsidRPr="005B6103">
              <w:t>)</w:t>
            </w:r>
          </w:p>
          <w:p w:rsidR="003E3085" w:rsidRPr="005B6103" w:rsidRDefault="003E3085" w:rsidP="003E3085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7140EE">
            <w:r w:rsidRPr="005B6103">
              <w:t>1</w:t>
            </w:r>
            <w:r>
              <w:t>0</w:t>
            </w:r>
            <w:r w:rsidRPr="005B6103">
              <w:t>:</w:t>
            </w:r>
            <w:r w:rsidR="007140EE"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3E3085" w:rsidRPr="005B6103" w:rsidRDefault="003E3085" w:rsidP="003E3085">
            <w:r w:rsidRPr="005B6103">
              <w:t>Epilepsia</w:t>
            </w:r>
          </w:p>
          <w:p w:rsidR="003E3085" w:rsidRPr="005B6103" w:rsidRDefault="003E3085" w:rsidP="003E3085">
            <w:r w:rsidRPr="005B6103">
              <w:t>(Dr. Fernando)</w:t>
            </w:r>
          </w:p>
          <w:p w:rsidR="003E3085" w:rsidRPr="005B6103" w:rsidRDefault="003E3085" w:rsidP="003E308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957892"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4ª </w:t>
            </w:r>
          </w:p>
          <w:p w:rsidR="003E3085" w:rsidRPr="005B6103" w:rsidRDefault="003E3085" w:rsidP="004D7CF0">
            <w:r w:rsidRPr="005B6103">
              <w:t>1</w:t>
            </w:r>
            <w:r w:rsidR="004D7CF0">
              <w:t>6</w:t>
            </w:r>
            <w:r w:rsidRPr="005B6103">
              <w:t>/0</w:t>
            </w:r>
            <w:r w:rsidR="004D7CF0">
              <w:t>9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8"/>
          </w:tcPr>
          <w:p w:rsidR="003E3085" w:rsidRPr="005B6103" w:rsidRDefault="003E3085" w:rsidP="003E3085">
            <w:r w:rsidRPr="005B6103">
              <w:t>Semiologia Neurológica na Infância</w:t>
            </w:r>
          </w:p>
          <w:p w:rsidR="003E3085" w:rsidRPr="005B6103" w:rsidRDefault="003E3085" w:rsidP="003E3085">
            <w:r w:rsidRPr="005B6103">
              <w:t>(Dra. Maria Augusta)</w:t>
            </w:r>
          </w:p>
          <w:p w:rsidR="003E3085" w:rsidRPr="005B6103" w:rsidRDefault="003E3085" w:rsidP="003E3085">
            <w:r w:rsidRPr="005B6103">
              <w:t xml:space="preserve">Local: </w:t>
            </w:r>
            <w:r w:rsidRPr="005B6103">
              <w:rPr>
                <w:bCs/>
              </w:rPr>
              <w:t xml:space="preserve">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865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3E3085" w:rsidP="004D7CF0">
            <w:r>
              <w:t>1</w:t>
            </w:r>
            <w:r w:rsidR="004D7CF0">
              <w:t>7</w:t>
            </w:r>
            <w:r w:rsidRPr="005B6103">
              <w:t>/0</w:t>
            </w:r>
            <w:r w:rsidR="004D7CF0">
              <w:t>9</w:t>
            </w:r>
          </w:p>
        </w:tc>
        <w:tc>
          <w:tcPr>
            <w:tcW w:w="1134" w:type="dxa"/>
          </w:tcPr>
          <w:p w:rsidR="003E3085" w:rsidRPr="005B6103" w:rsidRDefault="003E3085" w:rsidP="00906887">
            <w:pPr>
              <w:jc w:val="both"/>
            </w:pPr>
            <w:r w:rsidRPr="005B6103">
              <w:t>08:30-0</w:t>
            </w:r>
            <w:r w:rsidR="00906887">
              <w:t>9</w:t>
            </w:r>
            <w:r w:rsidRPr="005B6103">
              <w:t>:</w:t>
            </w:r>
            <w:r w:rsidR="00906887">
              <w:t>30</w:t>
            </w:r>
          </w:p>
        </w:tc>
        <w:tc>
          <w:tcPr>
            <w:tcW w:w="3544" w:type="dxa"/>
            <w:gridSpan w:val="2"/>
          </w:tcPr>
          <w:p w:rsidR="00906887" w:rsidRPr="005B6103" w:rsidRDefault="00906887" w:rsidP="00906887">
            <w:r w:rsidRPr="005B6103">
              <w:t>Manifestações Neurológicas de Doenças Sistêmicas (Dra. Clarissa)</w:t>
            </w:r>
          </w:p>
          <w:p w:rsidR="003E3085" w:rsidRPr="005B6103" w:rsidRDefault="00906887" w:rsidP="00906887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  <w:tc>
          <w:tcPr>
            <w:tcW w:w="1276" w:type="dxa"/>
            <w:gridSpan w:val="3"/>
          </w:tcPr>
          <w:p w:rsidR="003E3085" w:rsidRPr="005B6103" w:rsidRDefault="00906887" w:rsidP="00906887">
            <w:r>
              <w:t>09</w:t>
            </w:r>
            <w:r w:rsidR="003E3085" w:rsidRPr="005B6103">
              <w:t>:</w:t>
            </w:r>
            <w:r>
              <w:t>45</w:t>
            </w:r>
            <w:r w:rsidR="003E3085" w:rsidRPr="005B6103">
              <w:t>-12:00</w:t>
            </w:r>
          </w:p>
        </w:tc>
        <w:tc>
          <w:tcPr>
            <w:tcW w:w="3640" w:type="dxa"/>
            <w:gridSpan w:val="3"/>
          </w:tcPr>
          <w:p w:rsidR="00906887" w:rsidRDefault="00906887" w:rsidP="00906887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865B7B" w:rsidRPr="005B6103">
              <w:t xml:space="preserve"> (Dr</w:t>
            </w:r>
            <w:r w:rsidR="00865B7B">
              <w:t>a</w:t>
            </w:r>
            <w:r w:rsidR="00865B7B" w:rsidRPr="005B6103">
              <w:t>.</w:t>
            </w:r>
            <w:r w:rsidR="00865B7B">
              <w:t xml:space="preserve"> </w:t>
            </w:r>
            <w:proofErr w:type="spellStart"/>
            <w:r w:rsidR="00865B7B">
              <w:t>Anamarli</w:t>
            </w:r>
            <w:proofErr w:type="spellEnd"/>
            <w:r w:rsidR="00865B7B" w:rsidRPr="005B6103">
              <w:t>)</w:t>
            </w:r>
          </w:p>
          <w:p w:rsidR="003E3085" w:rsidRPr="005B6103" w:rsidRDefault="00906887" w:rsidP="00906887">
            <w:r w:rsidRPr="005B6103">
              <w:t>C - Ambulatório (Dras. Ana Carolina e Maria Augusta)</w:t>
            </w:r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6ª </w:t>
            </w:r>
          </w:p>
          <w:p w:rsidR="003E3085" w:rsidRPr="005B6103" w:rsidRDefault="003E3085" w:rsidP="004D7CF0">
            <w:r w:rsidRPr="005B6103">
              <w:t>1</w:t>
            </w:r>
            <w:r w:rsidR="004D7CF0">
              <w:t>8</w:t>
            </w:r>
            <w:r w:rsidRPr="005B6103">
              <w:t>/0</w:t>
            </w:r>
            <w:r w:rsidR="004D7CF0">
              <w:t>9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8"/>
          </w:tcPr>
          <w:p w:rsidR="003E3085" w:rsidRPr="005B6103" w:rsidRDefault="003E3085" w:rsidP="003E3085">
            <w:r w:rsidRPr="005B6103">
              <w:t>Alterações de marcha e do Controle Motor</w:t>
            </w:r>
          </w:p>
          <w:p w:rsidR="003E3085" w:rsidRPr="005B6103" w:rsidRDefault="003E3085" w:rsidP="003E3085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3E3085" w:rsidRPr="005B6103" w:rsidRDefault="003E3085" w:rsidP="003E308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8"/>
          </w:tcPr>
          <w:p w:rsidR="003E3085" w:rsidRPr="005B6103" w:rsidRDefault="003E3085" w:rsidP="003E3085"/>
        </w:tc>
      </w:tr>
      <w:tr w:rsidR="004D7CF0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D7CF0" w:rsidRPr="005B6103" w:rsidRDefault="004D7CF0" w:rsidP="00E671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4D7CF0" w:rsidRPr="005B6103" w:rsidRDefault="004D7CF0" w:rsidP="004D7CF0">
            <w:r w:rsidRPr="005B6103">
              <w:t>2</w:t>
            </w:r>
            <w:r>
              <w:t>1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4D7CF0" w:rsidRPr="005B6103" w:rsidRDefault="004D7CF0" w:rsidP="00E6719C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  <w:gridSpan w:val="3"/>
          </w:tcPr>
          <w:p w:rsidR="004D7CF0" w:rsidRPr="005B6103" w:rsidRDefault="004D7CF0" w:rsidP="00E6719C">
            <w:r>
              <w:t>B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</w:t>
            </w:r>
            <w:r w:rsidR="00B83C39">
              <w:t>a</w:t>
            </w:r>
            <w:r w:rsidR="00B83C39" w:rsidRPr="005B6103">
              <w:t>.</w:t>
            </w:r>
            <w:r w:rsidR="00B83C39">
              <w:t xml:space="preserve"> </w:t>
            </w:r>
            <w:proofErr w:type="spellStart"/>
            <w:r w:rsidR="00B83C39">
              <w:t>Anamarli</w:t>
            </w:r>
            <w:proofErr w:type="spellEnd"/>
            <w:r w:rsidR="00B83C39" w:rsidRPr="005B6103">
              <w:t>)</w:t>
            </w:r>
          </w:p>
          <w:p w:rsidR="004D7CF0" w:rsidRPr="005B6103" w:rsidRDefault="00A77842" w:rsidP="00E6719C">
            <w:r>
              <w:t>C</w:t>
            </w:r>
            <w:r w:rsidR="004D7CF0">
              <w:t xml:space="preserve"> – Enf. Neurocirurgia (Dr. Enrico)</w:t>
            </w:r>
          </w:p>
          <w:p w:rsidR="004D7CF0" w:rsidRPr="005B6103" w:rsidRDefault="004D7CF0" w:rsidP="00E6719C">
            <w:r>
              <w:t>A</w:t>
            </w:r>
            <w:r w:rsidRPr="005B6103">
              <w:t>- Ambulatório (Drs. Fernando, Balthazar</w:t>
            </w:r>
            <w:r>
              <w:t>,</w:t>
            </w:r>
            <w:r w:rsidRPr="005B6103">
              <w:t xml:space="preserve"> Clarissa</w:t>
            </w:r>
            <w:r>
              <w:t xml:space="preserve"> e Benito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4D7CF0" w:rsidRPr="005B6103" w:rsidRDefault="004D7CF0" w:rsidP="00E6719C">
            <w:r w:rsidRPr="005B6103">
              <w:t>10:30-12:00</w:t>
            </w:r>
          </w:p>
        </w:tc>
        <w:tc>
          <w:tcPr>
            <w:tcW w:w="3421" w:type="dxa"/>
            <w:gridSpan w:val="2"/>
          </w:tcPr>
          <w:p w:rsidR="004D7CF0" w:rsidRPr="005B6103" w:rsidRDefault="004D7CF0" w:rsidP="00E6719C">
            <w:r w:rsidRPr="005B6103">
              <w:t>Transtornos do sono</w:t>
            </w:r>
          </w:p>
          <w:p w:rsidR="004D7CF0" w:rsidRPr="005B6103" w:rsidRDefault="004D7CF0" w:rsidP="00E6719C">
            <w:r w:rsidRPr="005B6103">
              <w:t>(Dra. Tânia)</w:t>
            </w:r>
          </w:p>
          <w:p w:rsidR="004D7CF0" w:rsidRPr="005B6103" w:rsidRDefault="004D7CF0" w:rsidP="00E671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3E3085" w:rsidP="004D7CF0">
            <w:r>
              <w:t>2</w:t>
            </w:r>
            <w:r w:rsidR="004D7CF0">
              <w:t>2</w:t>
            </w:r>
            <w:r w:rsidRPr="005B6103">
              <w:t>/0</w:t>
            </w:r>
            <w:r w:rsidR="004D7CF0">
              <w:t>9</w:t>
            </w:r>
          </w:p>
        </w:tc>
        <w:tc>
          <w:tcPr>
            <w:tcW w:w="1134" w:type="dxa"/>
          </w:tcPr>
          <w:p w:rsidR="003E3085" w:rsidRPr="005B6103" w:rsidRDefault="003E3085" w:rsidP="007140EE">
            <w:pPr>
              <w:jc w:val="both"/>
            </w:pPr>
            <w:r w:rsidRPr="005B6103">
              <w:t>08:30-10:</w:t>
            </w:r>
            <w:r w:rsidR="007140EE">
              <w:t>15</w:t>
            </w:r>
          </w:p>
        </w:tc>
        <w:tc>
          <w:tcPr>
            <w:tcW w:w="3764" w:type="dxa"/>
            <w:gridSpan w:val="3"/>
          </w:tcPr>
          <w:p w:rsidR="003E3085" w:rsidRPr="005B6103" w:rsidRDefault="003E3085" w:rsidP="003E3085">
            <w:r w:rsidRPr="005B6103">
              <w:t xml:space="preserve">A e B – Enf.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</w:t>
            </w:r>
            <w:r w:rsidR="00B83C39">
              <w:t>a</w:t>
            </w:r>
            <w:r w:rsidR="00B83C39" w:rsidRPr="005B6103">
              <w:t>.</w:t>
            </w:r>
            <w:r w:rsidR="00B83C39">
              <w:t xml:space="preserve"> </w:t>
            </w:r>
            <w:proofErr w:type="spellStart"/>
            <w:r w:rsidR="00B83C39">
              <w:t>Anamarli</w:t>
            </w:r>
            <w:proofErr w:type="spellEnd"/>
            <w:r w:rsidR="00B83C39" w:rsidRPr="005B6103">
              <w:t>)</w:t>
            </w:r>
          </w:p>
          <w:p w:rsidR="003E3085" w:rsidRPr="005B6103" w:rsidRDefault="003E3085" w:rsidP="003E3085">
            <w:r w:rsidRPr="005B6103">
              <w:t xml:space="preserve">C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7140EE">
            <w:r w:rsidRPr="005B6103">
              <w:t>1</w:t>
            </w:r>
            <w:r>
              <w:t>0</w:t>
            </w:r>
            <w:r w:rsidRPr="005B6103">
              <w:t>:</w:t>
            </w:r>
            <w:r w:rsidR="007140EE"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3E3085" w:rsidRPr="005B6103" w:rsidRDefault="003E3085" w:rsidP="003E3085">
            <w:r w:rsidRPr="005B6103">
              <w:t>Epilepsia na infância</w:t>
            </w:r>
          </w:p>
          <w:p w:rsidR="003E3085" w:rsidRPr="005B6103" w:rsidRDefault="003E3085" w:rsidP="003E3085">
            <w:r w:rsidRPr="005B6103">
              <w:t>(Dra. Ana Carolina)</w:t>
            </w:r>
          </w:p>
          <w:p w:rsidR="003E3085" w:rsidRPr="005B6103" w:rsidRDefault="003E3085" w:rsidP="003E3085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4ª </w:t>
            </w:r>
          </w:p>
          <w:p w:rsidR="003E3085" w:rsidRPr="005B6103" w:rsidRDefault="003E3085" w:rsidP="004D7CF0">
            <w:r>
              <w:t>2</w:t>
            </w:r>
            <w:r w:rsidR="004D7CF0">
              <w:t>3</w:t>
            </w:r>
            <w:r w:rsidRPr="005B6103">
              <w:t>/0</w:t>
            </w:r>
            <w:r w:rsidR="004D7CF0">
              <w:t>9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  <w:gridSpan w:val="3"/>
          </w:tcPr>
          <w:p w:rsidR="003E3085" w:rsidRPr="005B6103" w:rsidRDefault="003E3085" w:rsidP="003E3085">
            <w:r w:rsidRPr="005B6103">
              <w:t xml:space="preserve">B e C- Enf.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</w:t>
            </w:r>
            <w:r w:rsidR="00B83C39">
              <w:t>a</w:t>
            </w:r>
            <w:r w:rsidR="00B83C39" w:rsidRPr="005B6103">
              <w:t>.</w:t>
            </w:r>
            <w:r w:rsidR="00B83C39">
              <w:t xml:space="preserve"> </w:t>
            </w:r>
            <w:proofErr w:type="spellStart"/>
            <w:r w:rsidR="00B83C39">
              <w:t>Anamarli</w:t>
            </w:r>
            <w:proofErr w:type="spellEnd"/>
            <w:r w:rsidR="00B83C39" w:rsidRPr="005B6103">
              <w:t>)</w:t>
            </w:r>
          </w:p>
          <w:p w:rsidR="003E3085" w:rsidRPr="005B6103" w:rsidRDefault="003E3085" w:rsidP="003E3085">
            <w:r w:rsidRPr="005B6103">
              <w:t>A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3"/>
          </w:tcPr>
          <w:p w:rsidR="003E3085" w:rsidRPr="005B6103" w:rsidRDefault="003E3085" w:rsidP="003E3085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3E3085" w:rsidRPr="005B6103" w:rsidRDefault="003E3085" w:rsidP="003E3085">
            <w:r w:rsidRPr="005B6103">
              <w:t xml:space="preserve">Síndromes </w:t>
            </w:r>
            <w:proofErr w:type="spellStart"/>
            <w:r w:rsidRPr="005B6103">
              <w:t>Liquóricas</w:t>
            </w:r>
            <w:proofErr w:type="spellEnd"/>
          </w:p>
          <w:p w:rsidR="003E3085" w:rsidRPr="005B6103" w:rsidRDefault="003E3085" w:rsidP="003E3085">
            <w:r w:rsidRPr="005B6103">
              <w:t xml:space="preserve">(Dras. Fernanda Orsi/ Celia </w:t>
            </w:r>
            <w:proofErr w:type="spellStart"/>
            <w:r w:rsidRPr="005B6103">
              <w:t>Garlipp</w:t>
            </w:r>
            <w:proofErr w:type="spellEnd"/>
            <w:r w:rsidRPr="005B6103">
              <w:t>)</w:t>
            </w:r>
          </w:p>
          <w:p w:rsidR="003E3085" w:rsidRPr="005B6103" w:rsidRDefault="003E3085" w:rsidP="003E3085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B83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3E3085" w:rsidRPr="005B6103" w:rsidRDefault="003E3085" w:rsidP="003E3085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3E3085" w:rsidRPr="005B6103" w:rsidRDefault="003E3085" w:rsidP="004D7CF0">
            <w:r>
              <w:t>2</w:t>
            </w:r>
            <w:r w:rsidR="004D7CF0">
              <w:t>4</w:t>
            </w:r>
            <w:r w:rsidRPr="005B6103">
              <w:t>/0</w:t>
            </w:r>
            <w:r w:rsidR="004D7CF0">
              <w:t>9</w:t>
            </w:r>
          </w:p>
        </w:tc>
        <w:tc>
          <w:tcPr>
            <w:tcW w:w="1134" w:type="dxa"/>
          </w:tcPr>
          <w:p w:rsidR="003E3085" w:rsidRPr="005B6103" w:rsidRDefault="003E3085" w:rsidP="00906887">
            <w:pPr>
              <w:jc w:val="both"/>
            </w:pPr>
            <w:r w:rsidRPr="005B6103">
              <w:t>08:30-0</w:t>
            </w:r>
            <w:r w:rsidR="00906887">
              <w:t>9</w:t>
            </w:r>
            <w:r w:rsidRPr="005B6103">
              <w:t>:</w:t>
            </w:r>
            <w:r w:rsidR="00906887">
              <w:t>30</w:t>
            </w:r>
          </w:p>
        </w:tc>
        <w:tc>
          <w:tcPr>
            <w:tcW w:w="3402" w:type="dxa"/>
          </w:tcPr>
          <w:p w:rsidR="00906887" w:rsidRPr="005B6103" w:rsidRDefault="00906887" w:rsidP="00906887">
            <w:proofErr w:type="spellStart"/>
            <w:r w:rsidRPr="005B6103">
              <w:t>Neuroinfecção</w:t>
            </w:r>
            <w:proofErr w:type="spellEnd"/>
          </w:p>
          <w:p w:rsidR="00906887" w:rsidRPr="005B6103" w:rsidRDefault="00906887" w:rsidP="00906887">
            <w:r w:rsidRPr="005B6103">
              <w:t>(Dra. Clarissa)</w:t>
            </w:r>
          </w:p>
          <w:p w:rsidR="003E3085" w:rsidRPr="005B6103" w:rsidRDefault="00906887" w:rsidP="00906887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gridSpan w:val="3"/>
          </w:tcPr>
          <w:p w:rsidR="003E3085" w:rsidRPr="005B6103" w:rsidRDefault="00906887" w:rsidP="00906887">
            <w:r>
              <w:t>09</w:t>
            </w:r>
            <w:r w:rsidR="003E3085" w:rsidRPr="005B6103">
              <w:t>:</w:t>
            </w:r>
            <w:r>
              <w:t>45</w:t>
            </w:r>
            <w:r w:rsidR="003E3085" w:rsidRPr="005B6103">
              <w:t>-12:00</w:t>
            </w:r>
          </w:p>
        </w:tc>
        <w:tc>
          <w:tcPr>
            <w:tcW w:w="3782" w:type="dxa"/>
            <w:gridSpan w:val="4"/>
          </w:tcPr>
          <w:p w:rsidR="00906887" w:rsidRPr="005B6103" w:rsidRDefault="00906887" w:rsidP="00906887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</w:t>
            </w:r>
            <w:r w:rsidR="00B83C39">
              <w:t>a</w:t>
            </w:r>
            <w:r w:rsidR="00B83C39" w:rsidRPr="005B6103">
              <w:t>.</w:t>
            </w:r>
            <w:r w:rsidR="00B83C39">
              <w:t xml:space="preserve"> </w:t>
            </w:r>
            <w:proofErr w:type="spellStart"/>
            <w:r w:rsidR="00B83C39">
              <w:t>Anamarli</w:t>
            </w:r>
            <w:proofErr w:type="spellEnd"/>
            <w:r w:rsidR="00B83C39" w:rsidRPr="005B6103">
              <w:t>)</w:t>
            </w:r>
          </w:p>
          <w:p w:rsidR="003E3085" w:rsidRPr="005B6103" w:rsidRDefault="00906887" w:rsidP="00906887">
            <w:pPr>
              <w:ind w:right="-70"/>
            </w:pPr>
            <w:r>
              <w:t>A</w:t>
            </w:r>
            <w:r w:rsidRPr="005B6103">
              <w:t xml:space="preserve"> - Ambulatório (Dras. Ana Carolina e Maria Augusta)</w:t>
            </w:r>
          </w:p>
        </w:tc>
      </w:tr>
      <w:tr w:rsidR="003E3085" w:rsidRPr="005B6103" w:rsidTr="006018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3E3085" w:rsidRPr="005B6103" w:rsidRDefault="003E3085" w:rsidP="003E3085">
            <w:r w:rsidRPr="005B6103">
              <w:t xml:space="preserve">6ª </w:t>
            </w:r>
          </w:p>
          <w:p w:rsidR="003E3085" w:rsidRPr="005B6103" w:rsidRDefault="003E3085" w:rsidP="004D7CF0">
            <w:r w:rsidRPr="005B6103">
              <w:t>2</w:t>
            </w:r>
            <w:r w:rsidR="004D7CF0">
              <w:t>5</w:t>
            </w:r>
            <w:r w:rsidRPr="005B6103">
              <w:t>/0</w:t>
            </w:r>
            <w:r w:rsidR="004D7CF0">
              <w:t>9</w:t>
            </w:r>
          </w:p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7"/>
          </w:tcPr>
          <w:p w:rsidR="003E3085" w:rsidRPr="005B6103" w:rsidRDefault="003E3085" w:rsidP="003E3085">
            <w:r w:rsidRPr="005B6103">
              <w:rPr>
                <w:bCs/>
              </w:rPr>
              <w:t xml:space="preserve">Alterações Cognitivas e </w:t>
            </w:r>
            <w:r w:rsidRPr="005B6103">
              <w:t>Demências</w:t>
            </w:r>
          </w:p>
          <w:p w:rsidR="003E3085" w:rsidRPr="005B6103" w:rsidRDefault="003E3085" w:rsidP="003E3085">
            <w:r w:rsidRPr="005B6103">
              <w:t>(Dr. Balthazar)</w:t>
            </w:r>
          </w:p>
          <w:p w:rsidR="003E3085" w:rsidRPr="005B6103" w:rsidRDefault="003E3085" w:rsidP="003E3085">
            <w:pPr>
              <w:ind w:right="-70"/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3E3085" w:rsidRPr="005B6103" w:rsidTr="0060185F">
        <w:tc>
          <w:tcPr>
            <w:tcW w:w="701" w:type="dxa"/>
          </w:tcPr>
          <w:p w:rsidR="003E3085" w:rsidRPr="005B6103" w:rsidRDefault="003E3085" w:rsidP="003E3085"/>
        </w:tc>
        <w:tc>
          <w:tcPr>
            <w:tcW w:w="1134" w:type="dxa"/>
          </w:tcPr>
          <w:p w:rsidR="003E3085" w:rsidRPr="005B6103" w:rsidRDefault="003E3085" w:rsidP="003E3085">
            <w:pPr>
              <w:jc w:val="both"/>
            </w:pPr>
          </w:p>
        </w:tc>
        <w:tc>
          <w:tcPr>
            <w:tcW w:w="8460" w:type="dxa"/>
            <w:gridSpan w:val="8"/>
          </w:tcPr>
          <w:p w:rsidR="003E3085" w:rsidRPr="005B6103" w:rsidRDefault="003E3085" w:rsidP="003E3085"/>
        </w:tc>
      </w:tr>
      <w:tr w:rsidR="004D7CF0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D7CF0" w:rsidRPr="005B6103" w:rsidRDefault="004D7CF0" w:rsidP="00E6719C">
            <w:r w:rsidRPr="005B6103">
              <w:t>2</w:t>
            </w:r>
            <w:r w:rsidRPr="005B6103">
              <w:rPr>
                <w:vertAlign w:val="superscript"/>
              </w:rPr>
              <w:t>a</w:t>
            </w:r>
          </w:p>
          <w:p w:rsidR="004D7CF0" w:rsidRPr="005B6103" w:rsidRDefault="004D7CF0" w:rsidP="004D7CF0">
            <w:r>
              <w:t>28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4D7CF0" w:rsidRPr="005B6103" w:rsidRDefault="004D7CF0" w:rsidP="00E6719C">
            <w:pPr>
              <w:jc w:val="both"/>
            </w:pPr>
            <w:r w:rsidRPr="005B6103">
              <w:t>08:30-10:</w:t>
            </w:r>
            <w:r>
              <w:t>30</w:t>
            </w:r>
          </w:p>
        </w:tc>
        <w:tc>
          <w:tcPr>
            <w:tcW w:w="3764" w:type="dxa"/>
            <w:gridSpan w:val="3"/>
          </w:tcPr>
          <w:p w:rsidR="004D7CF0" w:rsidRPr="005B6103" w:rsidRDefault="004D7CF0" w:rsidP="00E6719C">
            <w:r w:rsidRPr="005B6103">
              <w:rPr>
                <w:bCs/>
              </w:rPr>
              <w:t xml:space="preserve">Oficina </w:t>
            </w:r>
            <w:proofErr w:type="spellStart"/>
            <w:r w:rsidRPr="005B6103">
              <w:rPr>
                <w:bCs/>
              </w:rPr>
              <w:t>Neuroemergências</w:t>
            </w:r>
            <w:proofErr w:type="spellEnd"/>
            <w:r w:rsidRPr="005B6103">
              <w:t xml:space="preserve"> </w:t>
            </w:r>
          </w:p>
          <w:p w:rsidR="004D7CF0" w:rsidRPr="0040009B" w:rsidRDefault="004D7CF0" w:rsidP="00E6719C">
            <w:r w:rsidRPr="005B6103">
              <w:t>Dr</w:t>
            </w:r>
            <w:r>
              <w:t>a</w:t>
            </w:r>
            <w:r w:rsidRPr="005B6103">
              <w:t xml:space="preserve">. </w:t>
            </w:r>
            <w:r w:rsidRPr="0040009B">
              <w:t xml:space="preserve">Tânia </w:t>
            </w:r>
          </w:p>
          <w:p w:rsidR="004D7CF0" w:rsidRPr="005B6103" w:rsidRDefault="004D7CF0" w:rsidP="00E671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3"/>
          </w:tcPr>
          <w:p w:rsidR="004D7CF0" w:rsidRPr="005B6103" w:rsidRDefault="004D7CF0" w:rsidP="00E6719C">
            <w:r w:rsidRPr="005B6103">
              <w:t>10:</w:t>
            </w:r>
            <w:r>
              <w:t>45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4D7CF0" w:rsidRPr="005B6103" w:rsidRDefault="004D7CF0" w:rsidP="00E6719C">
            <w:r w:rsidRPr="005B6103">
              <w:t>Coma e outros estados de alteração de consciência (Dra. Tânia)</w:t>
            </w:r>
          </w:p>
          <w:p w:rsidR="004D7CF0" w:rsidRPr="005B6103" w:rsidRDefault="004D7CF0" w:rsidP="00E671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05353A" w:rsidRPr="005B6103" w:rsidTr="0060185F">
        <w:tc>
          <w:tcPr>
            <w:tcW w:w="701" w:type="dxa"/>
          </w:tcPr>
          <w:p w:rsidR="0005353A" w:rsidRPr="005B6103" w:rsidRDefault="0005353A" w:rsidP="003E3085"/>
        </w:tc>
        <w:tc>
          <w:tcPr>
            <w:tcW w:w="1134" w:type="dxa"/>
          </w:tcPr>
          <w:p w:rsidR="0005353A" w:rsidRPr="005B6103" w:rsidRDefault="0005353A" w:rsidP="003E3085">
            <w:pPr>
              <w:jc w:val="both"/>
            </w:pPr>
          </w:p>
        </w:tc>
        <w:tc>
          <w:tcPr>
            <w:tcW w:w="8460" w:type="dxa"/>
            <w:gridSpan w:val="8"/>
          </w:tcPr>
          <w:p w:rsidR="0005353A" w:rsidRPr="005B6103" w:rsidRDefault="0005353A" w:rsidP="003E3085"/>
        </w:tc>
      </w:tr>
    </w:tbl>
    <w:p w:rsidR="00D00C0D" w:rsidRDefault="00D00C0D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05353A" w:rsidRPr="005B6103" w:rsidTr="0060185F">
        <w:tc>
          <w:tcPr>
            <w:tcW w:w="701" w:type="dxa"/>
          </w:tcPr>
          <w:p w:rsidR="0005353A" w:rsidRPr="005B6103" w:rsidRDefault="0005353A" w:rsidP="0060185F">
            <w:pPr>
              <w:pStyle w:val="Ttulo2"/>
              <w:spacing w:before="120" w:after="120"/>
              <w:jc w:val="center"/>
            </w:pPr>
            <w:r w:rsidRPr="005B6103">
              <w:lastRenderedPageBreak/>
              <w:t>Dia</w:t>
            </w:r>
          </w:p>
        </w:tc>
        <w:tc>
          <w:tcPr>
            <w:tcW w:w="113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05353A" w:rsidRPr="005B6103" w:rsidRDefault="0005353A" w:rsidP="0060185F">
            <w:pPr>
              <w:spacing w:before="120" w:after="120"/>
              <w:jc w:val="center"/>
              <w:rPr>
                <w:b/>
              </w:rPr>
            </w:pPr>
            <w:r w:rsidRPr="005B6103">
              <w:rPr>
                <w:b/>
              </w:rPr>
              <w:t>Aula</w:t>
            </w:r>
          </w:p>
        </w:tc>
      </w:tr>
      <w:tr w:rsidR="004D7CF0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4D7CF0" w:rsidRPr="005B6103" w:rsidRDefault="004D7CF0" w:rsidP="00E6719C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4D7CF0" w:rsidRPr="005B6103" w:rsidRDefault="004D7CF0" w:rsidP="00E6719C">
            <w:r w:rsidRPr="005B6103">
              <w:t>2</w:t>
            </w:r>
            <w:r>
              <w:t>9</w:t>
            </w:r>
            <w:r w:rsidRPr="005B6103">
              <w:t>/0</w:t>
            </w:r>
            <w:r>
              <w:t>9</w:t>
            </w:r>
          </w:p>
        </w:tc>
        <w:tc>
          <w:tcPr>
            <w:tcW w:w="1134" w:type="dxa"/>
          </w:tcPr>
          <w:p w:rsidR="004D7CF0" w:rsidRPr="005B6103" w:rsidRDefault="004D7CF0" w:rsidP="00E6719C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4D7CF0" w:rsidRPr="005B6103" w:rsidRDefault="004D7CF0" w:rsidP="00E6719C">
            <w:r>
              <w:t>B</w:t>
            </w:r>
            <w:r w:rsidRPr="005B6103">
              <w:t xml:space="preserve"> e </w:t>
            </w:r>
            <w:r>
              <w:t>C</w:t>
            </w:r>
            <w:r w:rsidRPr="005B6103">
              <w:t xml:space="preserve"> – Enf.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</w:t>
            </w:r>
            <w:r w:rsidR="00B83C39">
              <w:t>a</w:t>
            </w:r>
            <w:r w:rsidR="00B83C39" w:rsidRPr="005B6103">
              <w:t>.</w:t>
            </w:r>
            <w:r w:rsidR="00B83C39">
              <w:t xml:space="preserve"> </w:t>
            </w:r>
            <w:proofErr w:type="spellStart"/>
            <w:r w:rsidR="00B83C39">
              <w:t>Anamarli</w:t>
            </w:r>
            <w:proofErr w:type="spellEnd"/>
            <w:r w:rsidR="00B83C39" w:rsidRPr="005B6103">
              <w:t>)</w:t>
            </w:r>
          </w:p>
          <w:p w:rsidR="004D7CF0" w:rsidRPr="005B6103" w:rsidRDefault="004D7CF0" w:rsidP="00E6719C">
            <w:r>
              <w:t>A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4D7CF0" w:rsidRPr="005B6103" w:rsidRDefault="004D7CF0" w:rsidP="00E6719C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4D7CF0" w:rsidRPr="005B6103" w:rsidRDefault="004D7CF0" w:rsidP="00E6719C">
            <w:r w:rsidRPr="005B6103">
              <w:t>Dor de cabeça e dor na face</w:t>
            </w:r>
          </w:p>
          <w:p w:rsidR="004D7CF0" w:rsidRPr="005B6103" w:rsidRDefault="004D7CF0" w:rsidP="00E6719C">
            <w:r w:rsidRPr="005B6103">
              <w:t>(Dra. Ana Carolina)</w:t>
            </w:r>
          </w:p>
          <w:p w:rsidR="004D7CF0" w:rsidRPr="005B6103" w:rsidRDefault="004D7CF0" w:rsidP="00E671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4D7CF0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4D7CF0" w:rsidRPr="005B6103" w:rsidRDefault="004D7CF0" w:rsidP="00E6719C">
            <w:r w:rsidRPr="005B6103">
              <w:t xml:space="preserve">4ª </w:t>
            </w:r>
          </w:p>
          <w:p w:rsidR="004D7CF0" w:rsidRPr="005B6103" w:rsidRDefault="004D7CF0" w:rsidP="004D7CF0">
            <w:r>
              <w:t>30</w:t>
            </w:r>
            <w:r w:rsidRPr="005B6103">
              <w:t>/0</w:t>
            </w:r>
            <w:r>
              <w:t>1</w:t>
            </w:r>
          </w:p>
        </w:tc>
        <w:tc>
          <w:tcPr>
            <w:tcW w:w="1134" w:type="dxa"/>
          </w:tcPr>
          <w:p w:rsidR="004D7CF0" w:rsidRPr="005B6103" w:rsidRDefault="004D7CF0" w:rsidP="004D7CF0">
            <w:pPr>
              <w:jc w:val="both"/>
            </w:pPr>
            <w:r w:rsidRPr="005B6103">
              <w:t>08:3</w:t>
            </w:r>
            <w:r>
              <w:t>9</w:t>
            </w:r>
            <w:r w:rsidRPr="005B6103">
              <w:t>-10:00</w:t>
            </w:r>
          </w:p>
        </w:tc>
        <w:tc>
          <w:tcPr>
            <w:tcW w:w="3782" w:type="dxa"/>
            <w:gridSpan w:val="2"/>
          </w:tcPr>
          <w:p w:rsidR="004D7CF0" w:rsidRPr="005B6103" w:rsidRDefault="004D7CF0" w:rsidP="00E6719C">
            <w:r w:rsidRPr="005B6103">
              <w:t>Doenças neurológicas na infância I</w:t>
            </w:r>
          </w:p>
          <w:p w:rsidR="004D7CF0" w:rsidRPr="005B6103" w:rsidRDefault="004D7CF0" w:rsidP="00E6719C">
            <w:r w:rsidRPr="005B6103">
              <w:t>(Dra. Maria Augusta)</w:t>
            </w:r>
          </w:p>
          <w:p w:rsidR="004D7CF0" w:rsidRPr="005B6103" w:rsidRDefault="004D7CF0" w:rsidP="00E6719C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4D7CF0" w:rsidRPr="005B6103" w:rsidRDefault="004D7CF0" w:rsidP="00E6719C">
            <w:r w:rsidRPr="005B6103">
              <w:t>10:15-12:00</w:t>
            </w:r>
          </w:p>
        </w:tc>
        <w:tc>
          <w:tcPr>
            <w:tcW w:w="3408" w:type="dxa"/>
          </w:tcPr>
          <w:p w:rsidR="004D7CF0" w:rsidRPr="005B6103" w:rsidRDefault="004D7CF0" w:rsidP="00E6719C">
            <w:pPr>
              <w:ind w:right="-70"/>
            </w:pPr>
            <w:r w:rsidRPr="005B6103">
              <w:t>Doenças neurológicas da infância II</w:t>
            </w:r>
          </w:p>
          <w:p w:rsidR="004D7CF0" w:rsidRPr="005B6103" w:rsidRDefault="004D7CF0" w:rsidP="00E6719C">
            <w:r w:rsidRPr="005B6103">
              <w:t>(Dra. Maria Augusta)</w:t>
            </w:r>
          </w:p>
          <w:p w:rsidR="004D7CF0" w:rsidRPr="005B6103" w:rsidRDefault="004D7CF0" w:rsidP="00E6719C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F2B0E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F2B0E" w:rsidRPr="005B6103" w:rsidRDefault="007F2B0E" w:rsidP="007F2B0E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7F2B0E" w:rsidRPr="005B6103" w:rsidRDefault="007F2B0E" w:rsidP="007F2B0E">
            <w:r>
              <w:t>01</w:t>
            </w:r>
            <w:r w:rsidRPr="005B6103">
              <w:t>/1</w:t>
            </w:r>
            <w:r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7F2B0E" w:rsidRPr="005B6103" w:rsidRDefault="007F2B0E" w:rsidP="007F2B0E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</w:t>
            </w:r>
            <w:r w:rsidR="00B83C39">
              <w:t>a</w:t>
            </w:r>
            <w:r w:rsidR="00B83C39" w:rsidRPr="005B6103">
              <w:t>.</w:t>
            </w:r>
            <w:r w:rsidR="00B83C39">
              <w:t xml:space="preserve"> </w:t>
            </w:r>
            <w:proofErr w:type="spellStart"/>
            <w:r w:rsidR="00B83C39">
              <w:t>Anamarli</w:t>
            </w:r>
            <w:proofErr w:type="spellEnd"/>
            <w:r w:rsidR="00B83C39" w:rsidRPr="005B6103">
              <w:t>)</w:t>
            </w:r>
          </w:p>
          <w:p w:rsidR="007F2B0E" w:rsidRPr="005B6103" w:rsidRDefault="007F2B0E" w:rsidP="007F2B0E">
            <w:r>
              <w:t>A</w:t>
            </w:r>
            <w:r w:rsidRPr="005B6103">
              <w:t xml:space="preserve"> - Ambulatório (Dras. Ana Carolina e Maria Augusta)</w:t>
            </w:r>
          </w:p>
        </w:tc>
        <w:tc>
          <w:tcPr>
            <w:tcW w:w="1275" w:type="dxa"/>
            <w:gridSpan w:val="2"/>
          </w:tcPr>
          <w:p w:rsidR="007F2B0E" w:rsidRPr="005B6103" w:rsidRDefault="007F2B0E" w:rsidP="007F2B0E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F2B0E" w:rsidRPr="00705885" w:rsidRDefault="007F2B0E" w:rsidP="007F2B0E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rauma Raquimedular e Dor Lombar</w:t>
            </w:r>
          </w:p>
          <w:p w:rsidR="007F2B0E" w:rsidRPr="00705885" w:rsidRDefault="007F2B0E" w:rsidP="007F2B0E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bCs/>
                <w:u w:val="single"/>
                <w:lang w:val="it-IT"/>
              </w:rPr>
              <w:t>Andrei</w:t>
            </w:r>
            <w:r>
              <w:rPr>
                <w:bCs/>
                <w:lang w:val="it-IT"/>
              </w:rPr>
              <w:t xml:space="preserve">, </w:t>
            </w:r>
            <w:r>
              <w:t xml:space="preserve">H. </w:t>
            </w:r>
            <w:proofErr w:type="spellStart"/>
            <w:r>
              <w:t>Tedeschi</w:t>
            </w:r>
            <w:proofErr w:type="spellEnd"/>
            <w:r w:rsidRPr="00705885">
              <w:rPr>
                <w:bCs/>
                <w:lang w:val="it-IT"/>
              </w:rPr>
              <w:t>)</w:t>
            </w:r>
          </w:p>
          <w:p w:rsidR="007F2B0E" w:rsidRPr="00705885" w:rsidRDefault="007F2B0E" w:rsidP="007F2B0E">
            <w:pPr>
              <w:rPr>
                <w:bCs/>
              </w:rPr>
            </w:pPr>
            <w:r w:rsidRPr="00705885">
              <w:rPr>
                <w:bCs/>
                <w:lang w:val="it-IT"/>
              </w:rPr>
              <w:t xml:space="preserve">Local: Sala 2 – Legolândia </w:t>
            </w:r>
          </w:p>
        </w:tc>
      </w:tr>
      <w:tr w:rsidR="007F2B0E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7F2B0E" w:rsidRPr="005B6103" w:rsidRDefault="007F2B0E" w:rsidP="007F2B0E">
            <w:r w:rsidRPr="005B6103">
              <w:t xml:space="preserve">6ª </w:t>
            </w:r>
          </w:p>
          <w:p w:rsidR="007F2B0E" w:rsidRPr="005B6103" w:rsidRDefault="007F2B0E" w:rsidP="007F2B0E">
            <w:r>
              <w:t>02</w:t>
            </w:r>
            <w:r w:rsidRPr="005B6103">
              <w:t>/</w:t>
            </w:r>
            <w:r>
              <w:t>1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7F2B0E" w:rsidRPr="005B6103" w:rsidRDefault="007F2B0E" w:rsidP="007F2B0E">
            <w:pPr>
              <w:ind w:right="-70"/>
            </w:pPr>
            <w:r w:rsidRPr="005B6103">
              <w:t>Oficina Cefaleia</w:t>
            </w:r>
          </w:p>
          <w:p w:rsidR="007F2B0E" w:rsidRPr="005B6103" w:rsidRDefault="007F2B0E" w:rsidP="007F2B0E">
            <w:pPr>
              <w:ind w:right="-70"/>
            </w:pPr>
            <w:r w:rsidRPr="005B6103">
              <w:t>Dr. Alberto</w:t>
            </w:r>
          </w:p>
          <w:p w:rsidR="007F2B0E" w:rsidRPr="005B6103" w:rsidRDefault="007F2B0E" w:rsidP="007F2B0E">
            <w:pPr>
              <w:ind w:right="-70"/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F2B0E" w:rsidRPr="005B6103" w:rsidTr="0005353A">
        <w:tc>
          <w:tcPr>
            <w:tcW w:w="701" w:type="dxa"/>
          </w:tcPr>
          <w:p w:rsidR="007F2B0E" w:rsidRPr="005B6103" w:rsidRDefault="007F2B0E" w:rsidP="007F2B0E"/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</w:p>
        </w:tc>
        <w:tc>
          <w:tcPr>
            <w:tcW w:w="8460" w:type="dxa"/>
            <w:gridSpan w:val="5"/>
          </w:tcPr>
          <w:p w:rsidR="007F2B0E" w:rsidRPr="005B6103" w:rsidRDefault="007F2B0E" w:rsidP="007F2B0E"/>
        </w:tc>
      </w:tr>
      <w:tr w:rsidR="007F2B0E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F2B0E" w:rsidRPr="005B6103" w:rsidRDefault="007F2B0E" w:rsidP="007F2B0E">
            <w:r>
              <w:t>2</w:t>
            </w:r>
            <w:r w:rsidRPr="005B6103">
              <w:t xml:space="preserve">ª </w:t>
            </w:r>
          </w:p>
          <w:p w:rsidR="007F2B0E" w:rsidRPr="005B6103" w:rsidRDefault="007F2B0E" w:rsidP="007F2B0E">
            <w:r>
              <w:t>05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</w:t>
            </w:r>
            <w:r>
              <w:t>0</w:t>
            </w:r>
            <w:r w:rsidRPr="005B6103">
              <w:t>:</w:t>
            </w:r>
            <w:r>
              <w:t>45</w:t>
            </w:r>
          </w:p>
        </w:tc>
        <w:tc>
          <w:tcPr>
            <w:tcW w:w="3764" w:type="dxa"/>
          </w:tcPr>
          <w:p w:rsidR="007F2B0E" w:rsidRPr="005B6103" w:rsidRDefault="007F2B0E" w:rsidP="007F2B0E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Neuromuscular</w:t>
            </w:r>
          </w:p>
          <w:p w:rsidR="007F2B0E" w:rsidRPr="005B6103" w:rsidRDefault="007F2B0E" w:rsidP="007F2B0E">
            <w:r w:rsidRPr="005B6103">
              <w:t>Drs. Marcondes</w:t>
            </w:r>
            <w:r>
              <w:t xml:space="preserve">, </w:t>
            </w:r>
            <w:proofErr w:type="spellStart"/>
            <w:r w:rsidRPr="005B6103">
              <w:t>Anamarli</w:t>
            </w:r>
            <w:proofErr w:type="spellEnd"/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7F2B0E" w:rsidRPr="005B6103" w:rsidRDefault="007F2B0E" w:rsidP="007F2B0E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F2B0E" w:rsidRPr="005B6103" w:rsidRDefault="007F2B0E" w:rsidP="007F2B0E">
            <w:r w:rsidRPr="005B6103">
              <w:t>Alterações do sistema visual</w:t>
            </w:r>
          </w:p>
          <w:p w:rsidR="007F2B0E" w:rsidRPr="005B6103" w:rsidRDefault="007F2B0E" w:rsidP="007F2B0E">
            <w:r w:rsidRPr="005B6103">
              <w:t>(Dr. Marcondes)</w:t>
            </w:r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F2B0E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F2B0E" w:rsidRPr="005B6103" w:rsidRDefault="007F2B0E" w:rsidP="007F2B0E">
            <w:r w:rsidRPr="005B6103">
              <w:t xml:space="preserve">4ª </w:t>
            </w:r>
          </w:p>
          <w:p w:rsidR="007F2B0E" w:rsidRPr="005B6103" w:rsidRDefault="007F2B0E" w:rsidP="007F2B0E">
            <w:r>
              <w:t>07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7F2B0E" w:rsidRPr="005B6103" w:rsidRDefault="007F2B0E" w:rsidP="007F2B0E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</w:t>
            </w:r>
            <w:r w:rsidR="00B83C39">
              <w:t>a</w:t>
            </w:r>
            <w:r w:rsidR="00B83C39" w:rsidRPr="005B6103">
              <w:t>.</w:t>
            </w:r>
            <w:r w:rsidR="00B83C39">
              <w:t xml:space="preserve"> </w:t>
            </w:r>
            <w:proofErr w:type="spellStart"/>
            <w:r w:rsidR="00B83C39">
              <w:t>Anamarli</w:t>
            </w:r>
            <w:proofErr w:type="spellEnd"/>
            <w:r w:rsidR="00B83C39" w:rsidRPr="005B6103">
              <w:t>)</w:t>
            </w:r>
          </w:p>
          <w:p w:rsidR="007F2B0E" w:rsidRPr="005B6103" w:rsidRDefault="007F2B0E" w:rsidP="007F2B0E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7F2B0E" w:rsidRPr="005B6103" w:rsidRDefault="007F2B0E" w:rsidP="007F2B0E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F2B0E" w:rsidRPr="005B6103" w:rsidRDefault="007F2B0E" w:rsidP="007F2B0E">
            <w:r w:rsidRPr="005B6103">
              <w:t>Testes Diagnósticos</w:t>
            </w:r>
          </w:p>
          <w:p w:rsidR="007F2B0E" w:rsidRPr="005B6103" w:rsidRDefault="007F2B0E" w:rsidP="007F2B0E">
            <w:r w:rsidRPr="005B6103">
              <w:t>(Dr. Li)</w:t>
            </w:r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F2B0E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F2B0E" w:rsidRPr="005B6103" w:rsidRDefault="007F2B0E" w:rsidP="007F2B0E">
            <w:pPr>
              <w:rPr>
                <w:vertAlign w:val="superscript"/>
              </w:rPr>
            </w:pPr>
            <w:r w:rsidRPr="005B6103">
              <w:t>5</w:t>
            </w:r>
            <w:r w:rsidRPr="005B6103">
              <w:rPr>
                <w:vertAlign w:val="superscript"/>
              </w:rPr>
              <w:t>a</w:t>
            </w:r>
          </w:p>
          <w:p w:rsidR="007F2B0E" w:rsidRPr="005B6103" w:rsidRDefault="007F2B0E" w:rsidP="007F2B0E">
            <w:r>
              <w:t>08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0:</w:t>
            </w:r>
            <w:r>
              <w:t>1</w:t>
            </w:r>
            <w:r w:rsidRPr="005B6103">
              <w:t>5</w:t>
            </w:r>
          </w:p>
        </w:tc>
        <w:tc>
          <w:tcPr>
            <w:tcW w:w="3764" w:type="dxa"/>
          </w:tcPr>
          <w:p w:rsidR="007F2B0E" w:rsidRPr="00705885" w:rsidRDefault="007F2B0E" w:rsidP="007F2B0E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Tumor Cerebral</w:t>
            </w:r>
          </w:p>
          <w:p w:rsidR="007F2B0E" w:rsidRPr="00705885" w:rsidRDefault="007F2B0E" w:rsidP="007F2B0E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(</w:t>
            </w:r>
            <w:r>
              <w:rPr>
                <w:bCs/>
                <w:lang w:val="it-IT"/>
              </w:rPr>
              <w:t xml:space="preserve">Drs. </w:t>
            </w:r>
            <w:r w:rsidRPr="0086483B">
              <w:rPr>
                <w:u w:val="single"/>
              </w:rPr>
              <w:t xml:space="preserve">H. </w:t>
            </w:r>
            <w:proofErr w:type="spellStart"/>
            <w:r w:rsidRPr="0086483B">
              <w:rPr>
                <w:u w:val="single"/>
              </w:rPr>
              <w:t>Tedeschi</w:t>
            </w:r>
            <w:proofErr w:type="spellEnd"/>
            <w:r w:rsidRPr="00705885">
              <w:t>, Andrei</w:t>
            </w:r>
            <w:r w:rsidRPr="00705885">
              <w:rPr>
                <w:bCs/>
                <w:lang w:val="it-IT"/>
              </w:rPr>
              <w:t>)</w:t>
            </w:r>
          </w:p>
          <w:p w:rsidR="007F2B0E" w:rsidRPr="005B6103" w:rsidRDefault="007F2B0E" w:rsidP="007F2B0E">
            <w:r w:rsidRPr="00705885">
              <w:rPr>
                <w:bCs/>
                <w:lang w:val="it-IT"/>
              </w:rPr>
              <w:t>Local: Sala 2 – Legolândia</w:t>
            </w:r>
            <w:r>
              <w:t xml:space="preserve"> </w:t>
            </w:r>
          </w:p>
        </w:tc>
        <w:tc>
          <w:tcPr>
            <w:tcW w:w="1275" w:type="dxa"/>
            <w:gridSpan w:val="2"/>
          </w:tcPr>
          <w:p w:rsidR="007F2B0E" w:rsidRPr="005B6103" w:rsidRDefault="007F2B0E" w:rsidP="007F2B0E">
            <w:r w:rsidRPr="005B6103">
              <w:t>1</w:t>
            </w:r>
            <w:r>
              <w:t>0</w:t>
            </w:r>
            <w:r w:rsidRPr="005B6103">
              <w:t>:</w:t>
            </w:r>
            <w:r>
              <w:t>3</w:t>
            </w:r>
            <w:r w:rsidRPr="005B6103">
              <w:t>0-12:00</w:t>
            </w:r>
          </w:p>
        </w:tc>
        <w:tc>
          <w:tcPr>
            <w:tcW w:w="3421" w:type="dxa"/>
            <w:gridSpan w:val="2"/>
          </w:tcPr>
          <w:p w:rsidR="007F2B0E" w:rsidRPr="005B6103" w:rsidRDefault="007F2B0E" w:rsidP="007F2B0E">
            <w:pPr>
              <w:rPr>
                <w:lang w:val="it-IT"/>
              </w:rPr>
            </w:pPr>
            <w:r>
              <w:rPr>
                <w:lang w:val="it-IT"/>
              </w:rPr>
              <w:t>Tumor</w:t>
            </w:r>
            <w:r w:rsidRPr="005B6103">
              <w:rPr>
                <w:lang w:val="it-IT"/>
              </w:rPr>
              <w:t xml:space="preserve"> Medular</w:t>
            </w:r>
          </w:p>
          <w:p w:rsidR="007F2B0E" w:rsidRPr="005B6103" w:rsidRDefault="007F2B0E" w:rsidP="007F2B0E">
            <w:pPr>
              <w:rPr>
                <w:lang w:val="it-IT"/>
              </w:rPr>
            </w:pPr>
            <w:r w:rsidRPr="005B6103">
              <w:rPr>
                <w:lang w:val="it-IT"/>
              </w:rPr>
              <w:t xml:space="preserve">(Dr. </w:t>
            </w:r>
            <w:r w:rsidRPr="0086483B">
              <w:rPr>
                <w:u w:val="single"/>
                <w:lang w:val="it-IT"/>
              </w:rPr>
              <w:t>Helder Tedeschi</w:t>
            </w:r>
            <w:r>
              <w:rPr>
                <w:lang w:val="it-IT"/>
              </w:rPr>
              <w:t>, Andrei</w:t>
            </w:r>
            <w:r w:rsidRPr="005B6103">
              <w:rPr>
                <w:lang w:val="it-IT"/>
              </w:rPr>
              <w:t>)</w:t>
            </w:r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F2B0E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7F2B0E" w:rsidRPr="005B6103" w:rsidRDefault="007F2B0E" w:rsidP="007F2B0E">
            <w:r w:rsidRPr="005B6103">
              <w:t xml:space="preserve">6ª </w:t>
            </w:r>
          </w:p>
          <w:p w:rsidR="007F2B0E" w:rsidRPr="005B6103" w:rsidRDefault="007F2B0E" w:rsidP="007F2B0E">
            <w:r w:rsidRPr="005B6103">
              <w:t>0</w:t>
            </w:r>
            <w:r>
              <w:t>9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2:00</w:t>
            </w:r>
          </w:p>
        </w:tc>
        <w:tc>
          <w:tcPr>
            <w:tcW w:w="8447" w:type="dxa"/>
            <w:gridSpan w:val="4"/>
          </w:tcPr>
          <w:p w:rsidR="007F2B0E" w:rsidRPr="005B6103" w:rsidRDefault="007F2B0E" w:rsidP="007F2B0E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 xml:space="preserve">Oficina </w:t>
            </w:r>
            <w:proofErr w:type="spellStart"/>
            <w:r w:rsidRPr="005B6103">
              <w:rPr>
                <w:b w:val="0"/>
                <w:bCs/>
              </w:rPr>
              <w:t>Neuro</w:t>
            </w:r>
            <w:proofErr w:type="spellEnd"/>
            <w:r w:rsidRPr="005B6103">
              <w:rPr>
                <w:b w:val="0"/>
                <w:bCs/>
              </w:rPr>
              <w:t xml:space="preserve"> Infantil</w:t>
            </w:r>
          </w:p>
          <w:p w:rsidR="007F2B0E" w:rsidRPr="005B6103" w:rsidRDefault="007F2B0E" w:rsidP="007F2B0E">
            <w:r w:rsidRPr="005B6103">
              <w:t xml:space="preserve">Dra. Maria Augusta </w:t>
            </w:r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rPr>
                <w:bCs/>
              </w:rPr>
              <w:t xml:space="preserve"> </w:t>
            </w:r>
          </w:p>
        </w:tc>
      </w:tr>
      <w:tr w:rsidR="007F2B0E" w:rsidRPr="005B6103" w:rsidTr="0005353A">
        <w:tc>
          <w:tcPr>
            <w:tcW w:w="701" w:type="dxa"/>
          </w:tcPr>
          <w:p w:rsidR="007F2B0E" w:rsidRPr="005B6103" w:rsidRDefault="007F2B0E" w:rsidP="007F2B0E"/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</w:p>
        </w:tc>
        <w:tc>
          <w:tcPr>
            <w:tcW w:w="8460" w:type="dxa"/>
            <w:gridSpan w:val="5"/>
          </w:tcPr>
          <w:p w:rsidR="007F2B0E" w:rsidRPr="005B6103" w:rsidRDefault="007F2B0E" w:rsidP="007F2B0E"/>
        </w:tc>
      </w:tr>
      <w:tr w:rsidR="007F2B0E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F2B0E" w:rsidRPr="005B6103" w:rsidRDefault="007F2B0E" w:rsidP="007F2B0E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7F2B0E" w:rsidRPr="005B6103" w:rsidRDefault="007F2B0E" w:rsidP="007F2B0E">
            <w:r>
              <w:t>13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7F2B0E" w:rsidRPr="005B6103" w:rsidRDefault="007F2B0E" w:rsidP="007F2B0E">
            <w:r>
              <w:t>A</w:t>
            </w:r>
            <w:r w:rsidRPr="005B6103">
              <w:t xml:space="preserve"> e C- Enf.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.</w:t>
            </w:r>
            <w:r w:rsidR="00B83C39">
              <w:t xml:space="preserve"> Balthazar</w:t>
            </w:r>
            <w:r w:rsidR="00B83C39" w:rsidRPr="005B6103">
              <w:t>)</w:t>
            </w:r>
          </w:p>
          <w:p w:rsidR="007F2B0E" w:rsidRPr="005B6103" w:rsidRDefault="007F2B0E" w:rsidP="007F2B0E">
            <w:r>
              <w:t>B</w:t>
            </w:r>
            <w:r w:rsidRPr="005B6103">
              <w:t xml:space="preserve">- Ambulatório (Drs. </w:t>
            </w:r>
            <w:proofErr w:type="spellStart"/>
            <w:r w:rsidRPr="005B6103">
              <w:t>Anamarli</w:t>
            </w:r>
            <w:proofErr w:type="spellEnd"/>
            <w:r w:rsidRPr="005B6103">
              <w:t xml:space="preserve"> e Marcondes)</w:t>
            </w:r>
          </w:p>
        </w:tc>
        <w:tc>
          <w:tcPr>
            <w:tcW w:w="1275" w:type="dxa"/>
            <w:gridSpan w:val="2"/>
          </w:tcPr>
          <w:p w:rsidR="007F2B0E" w:rsidRPr="005B6103" w:rsidRDefault="007F2B0E" w:rsidP="007F2B0E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F2B0E" w:rsidRPr="005B6103" w:rsidRDefault="007F2B0E" w:rsidP="007F2B0E">
            <w:r w:rsidRPr="005B6103">
              <w:t xml:space="preserve">Hipertensão intracraniana e hidrocefalia (Dr. </w:t>
            </w:r>
            <w:proofErr w:type="spellStart"/>
            <w:r w:rsidRPr="005B6103">
              <w:t>Donizeti</w:t>
            </w:r>
            <w:proofErr w:type="spellEnd"/>
            <w:r w:rsidRPr="005B6103">
              <w:t>)</w:t>
            </w:r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7F2B0E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F2B0E" w:rsidRPr="005B6103" w:rsidRDefault="007F2B0E" w:rsidP="007F2B0E">
            <w:r w:rsidRPr="005B6103">
              <w:t xml:space="preserve">4ª </w:t>
            </w:r>
          </w:p>
          <w:p w:rsidR="007F2B0E" w:rsidRPr="005B6103" w:rsidRDefault="007F2B0E" w:rsidP="007F2B0E">
            <w:r>
              <w:t>14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0:45</w:t>
            </w:r>
          </w:p>
        </w:tc>
        <w:tc>
          <w:tcPr>
            <w:tcW w:w="3764" w:type="dxa"/>
          </w:tcPr>
          <w:p w:rsidR="007F2B0E" w:rsidRPr="005B6103" w:rsidRDefault="007F2B0E" w:rsidP="007F2B0E">
            <w:r w:rsidRPr="005B6103">
              <w:t xml:space="preserve">A e C – Enf.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.</w:t>
            </w:r>
            <w:r w:rsidR="00B83C39">
              <w:t xml:space="preserve"> Balthazar</w:t>
            </w:r>
            <w:r w:rsidR="00B83C39" w:rsidRPr="005B6103">
              <w:t>)</w:t>
            </w:r>
          </w:p>
          <w:p w:rsidR="007F2B0E" w:rsidRPr="005B6103" w:rsidRDefault="007F2B0E" w:rsidP="007F2B0E">
            <w:r w:rsidRPr="005B6103">
              <w:t>B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</w:tc>
        <w:tc>
          <w:tcPr>
            <w:tcW w:w="1275" w:type="dxa"/>
            <w:gridSpan w:val="2"/>
          </w:tcPr>
          <w:p w:rsidR="007F2B0E" w:rsidRPr="005B6103" w:rsidRDefault="007F2B0E" w:rsidP="007F2B0E">
            <w:r w:rsidRPr="005B6103">
              <w:t>11:00-12:00</w:t>
            </w:r>
          </w:p>
        </w:tc>
        <w:tc>
          <w:tcPr>
            <w:tcW w:w="3421" w:type="dxa"/>
            <w:gridSpan w:val="2"/>
          </w:tcPr>
          <w:p w:rsidR="007F2B0E" w:rsidRPr="005B6103" w:rsidRDefault="007F2B0E" w:rsidP="007F2B0E">
            <w:r w:rsidRPr="005B6103">
              <w:t xml:space="preserve">Neuropatias periféricas </w:t>
            </w:r>
          </w:p>
          <w:p w:rsidR="007F2B0E" w:rsidRPr="005B6103" w:rsidRDefault="007F2B0E" w:rsidP="007F2B0E">
            <w:r w:rsidRPr="005B6103">
              <w:t>(Dr. Marcondes)</w:t>
            </w:r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F2B0E" w:rsidRPr="00705885" w:rsidTr="0005353A">
        <w:tc>
          <w:tcPr>
            <w:tcW w:w="701" w:type="dxa"/>
          </w:tcPr>
          <w:p w:rsidR="007F2B0E" w:rsidRPr="00705885" w:rsidRDefault="007F2B0E" w:rsidP="007F2B0E">
            <w:pPr>
              <w:rPr>
                <w:vertAlign w:val="superscript"/>
              </w:rPr>
            </w:pPr>
            <w:r w:rsidRPr="00705885">
              <w:t>5</w:t>
            </w:r>
            <w:r w:rsidRPr="00705885">
              <w:rPr>
                <w:vertAlign w:val="superscript"/>
              </w:rPr>
              <w:t>a</w:t>
            </w:r>
          </w:p>
          <w:p w:rsidR="007F2B0E" w:rsidRPr="00705885" w:rsidRDefault="007F2B0E" w:rsidP="007F2B0E">
            <w:r w:rsidRPr="00705885">
              <w:t>1</w:t>
            </w:r>
            <w:r>
              <w:t>5</w:t>
            </w:r>
            <w:r w:rsidRPr="00705885">
              <w:t>/</w:t>
            </w:r>
            <w:r>
              <w:t>1</w:t>
            </w:r>
            <w:r w:rsidRPr="00705885">
              <w:t>0</w:t>
            </w:r>
          </w:p>
        </w:tc>
        <w:tc>
          <w:tcPr>
            <w:tcW w:w="1134" w:type="dxa"/>
          </w:tcPr>
          <w:p w:rsidR="007F2B0E" w:rsidRPr="00705885" w:rsidRDefault="007F2B0E" w:rsidP="007F2B0E">
            <w:pPr>
              <w:jc w:val="both"/>
            </w:pPr>
            <w:r w:rsidRPr="00705885">
              <w:t>08:30-10:</w:t>
            </w:r>
            <w:r>
              <w:t>15</w:t>
            </w:r>
          </w:p>
        </w:tc>
        <w:tc>
          <w:tcPr>
            <w:tcW w:w="3764" w:type="dxa"/>
          </w:tcPr>
          <w:p w:rsidR="007F2B0E" w:rsidRPr="005B6103" w:rsidRDefault="007F2B0E" w:rsidP="007F2B0E">
            <w:r>
              <w:t>B</w:t>
            </w:r>
            <w:r w:rsidRPr="005B6103">
              <w:t xml:space="preserve"> e C- Enf. </w:t>
            </w:r>
            <w:proofErr w:type="gramStart"/>
            <w:r>
              <w:t>de</w:t>
            </w:r>
            <w:proofErr w:type="gramEnd"/>
            <w:r>
              <w:t xml:space="preserve">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.</w:t>
            </w:r>
            <w:r w:rsidR="00B83C39">
              <w:t xml:space="preserve"> Balthazar</w:t>
            </w:r>
            <w:r w:rsidR="00B83C39" w:rsidRPr="005B6103">
              <w:t>)</w:t>
            </w:r>
          </w:p>
          <w:p w:rsidR="007F2B0E" w:rsidRPr="005B6103" w:rsidRDefault="007F2B0E" w:rsidP="007F2B0E">
            <w:r>
              <w:t>A</w:t>
            </w:r>
            <w:r w:rsidRPr="005B6103">
              <w:t xml:space="preserve"> - Ambulatório (Dras. Ana Carolina e Maria Augusta)</w:t>
            </w:r>
          </w:p>
        </w:tc>
        <w:tc>
          <w:tcPr>
            <w:tcW w:w="1275" w:type="dxa"/>
            <w:gridSpan w:val="2"/>
          </w:tcPr>
          <w:p w:rsidR="007F2B0E" w:rsidRPr="00705885" w:rsidRDefault="007F2B0E" w:rsidP="007F2B0E">
            <w:pPr>
              <w:jc w:val="both"/>
            </w:pPr>
            <w:r w:rsidRPr="00705885">
              <w:t>10:</w:t>
            </w:r>
            <w:r>
              <w:t>30</w:t>
            </w:r>
            <w:r w:rsidRPr="00705885">
              <w:t>-12:00</w:t>
            </w:r>
          </w:p>
        </w:tc>
        <w:tc>
          <w:tcPr>
            <w:tcW w:w="3421" w:type="dxa"/>
            <w:gridSpan w:val="2"/>
          </w:tcPr>
          <w:p w:rsidR="007F2B0E" w:rsidRPr="00705885" w:rsidRDefault="007F2B0E" w:rsidP="007F2B0E">
            <w:pPr>
              <w:rPr>
                <w:bCs/>
                <w:lang w:val="it-IT"/>
              </w:rPr>
            </w:pPr>
            <w:r w:rsidRPr="00705885">
              <w:rPr>
                <w:bCs/>
                <w:lang w:val="it-IT"/>
              </w:rPr>
              <w:t>AVC</w:t>
            </w:r>
          </w:p>
          <w:p w:rsidR="007F2B0E" w:rsidRPr="00705885" w:rsidRDefault="007F2B0E" w:rsidP="007F2B0E">
            <w:pPr>
              <w:rPr>
                <w:lang w:val="it-IT"/>
              </w:rPr>
            </w:pPr>
            <w:r w:rsidRPr="00705885">
              <w:rPr>
                <w:lang w:val="it-IT"/>
              </w:rPr>
              <w:t>(Dr. Wagner Avelar / Dr. Li)</w:t>
            </w:r>
          </w:p>
          <w:p w:rsidR="007F2B0E" w:rsidRPr="00705885" w:rsidRDefault="007F2B0E" w:rsidP="007F2B0E">
            <w:pPr>
              <w:pStyle w:val="Ttulo2"/>
              <w:rPr>
                <w:b w:val="0"/>
                <w:bCs/>
              </w:rPr>
            </w:pPr>
            <w:r w:rsidRPr="00705885">
              <w:rPr>
                <w:b w:val="0"/>
                <w:bCs/>
                <w:lang w:val="it-IT"/>
              </w:rPr>
              <w:t>Local: Sala 2 – Legolândia</w:t>
            </w:r>
          </w:p>
        </w:tc>
      </w:tr>
      <w:tr w:rsidR="007F2B0E" w:rsidRPr="005B6103" w:rsidTr="0005353A">
        <w:tc>
          <w:tcPr>
            <w:tcW w:w="701" w:type="dxa"/>
          </w:tcPr>
          <w:p w:rsidR="007F2B0E" w:rsidRPr="005B6103" w:rsidRDefault="007F2B0E" w:rsidP="007F2B0E">
            <w:pPr>
              <w:rPr>
                <w:vertAlign w:val="superscript"/>
              </w:rPr>
            </w:pPr>
            <w:r>
              <w:t>6</w:t>
            </w:r>
            <w:r w:rsidRPr="005B6103">
              <w:rPr>
                <w:vertAlign w:val="superscript"/>
              </w:rPr>
              <w:t>a</w:t>
            </w:r>
          </w:p>
          <w:p w:rsidR="007F2B0E" w:rsidRPr="005B6103" w:rsidRDefault="007F2B0E" w:rsidP="007F2B0E">
            <w:r>
              <w:t>16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0:</w:t>
            </w:r>
            <w:r>
              <w:t>20</w:t>
            </w:r>
          </w:p>
        </w:tc>
        <w:tc>
          <w:tcPr>
            <w:tcW w:w="3764" w:type="dxa"/>
          </w:tcPr>
          <w:p w:rsidR="007F2B0E" w:rsidRPr="005B6103" w:rsidRDefault="007F2B0E" w:rsidP="007F2B0E">
            <w:r w:rsidRPr="005B6103">
              <w:t>Doenças musculares</w:t>
            </w:r>
          </w:p>
          <w:p w:rsidR="007F2B0E" w:rsidRPr="005B6103" w:rsidRDefault="007F2B0E" w:rsidP="007F2B0E">
            <w:r w:rsidRPr="005B6103">
              <w:t xml:space="preserve">(Dra. </w:t>
            </w:r>
            <w:proofErr w:type="spellStart"/>
            <w:r w:rsidRPr="005B6103">
              <w:t>Anamarli</w:t>
            </w:r>
            <w:proofErr w:type="spellEnd"/>
            <w:r w:rsidRPr="005B6103">
              <w:t>)</w:t>
            </w:r>
          </w:p>
          <w:p w:rsidR="007F2B0E" w:rsidRPr="005B6103" w:rsidRDefault="007F2B0E" w:rsidP="007F2B0E">
            <w:pPr>
              <w:rPr>
                <w:bCs/>
              </w:rPr>
            </w:pPr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  <w:gridSpan w:val="2"/>
          </w:tcPr>
          <w:p w:rsidR="007F2B0E" w:rsidRPr="005B6103" w:rsidRDefault="007F2B0E" w:rsidP="007F2B0E">
            <w:pPr>
              <w:jc w:val="both"/>
            </w:pPr>
            <w:r w:rsidRPr="005B6103">
              <w:t>10:</w:t>
            </w:r>
            <w:r>
              <w:t>30</w:t>
            </w:r>
            <w:r w:rsidRPr="005B6103">
              <w:t>-12:00</w:t>
            </w:r>
          </w:p>
        </w:tc>
        <w:tc>
          <w:tcPr>
            <w:tcW w:w="3421" w:type="dxa"/>
            <w:gridSpan w:val="2"/>
          </w:tcPr>
          <w:p w:rsidR="007F2B0E" w:rsidRPr="005B6103" w:rsidRDefault="007F2B0E" w:rsidP="007F2B0E">
            <w:r w:rsidRPr="005B6103">
              <w:t xml:space="preserve">Doenças </w:t>
            </w:r>
            <w:proofErr w:type="spellStart"/>
            <w:r w:rsidRPr="005B6103">
              <w:t>Desmielinizantes</w:t>
            </w:r>
            <w:proofErr w:type="spellEnd"/>
          </w:p>
          <w:p w:rsidR="007F2B0E" w:rsidRPr="005B6103" w:rsidRDefault="007F2B0E" w:rsidP="007F2B0E">
            <w:r w:rsidRPr="005B6103">
              <w:t>(Dr</w:t>
            </w:r>
            <w:r>
              <w:t>s</w:t>
            </w:r>
            <w:r w:rsidRPr="005B6103">
              <w:t>. Benito</w:t>
            </w:r>
            <w:r>
              <w:t xml:space="preserve">, </w:t>
            </w:r>
            <w:r w:rsidRPr="005B6103">
              <w:t>Alfredo)</w:t>
            </w:r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  <w:r w:rsidRPr="005B6103">
              <w:t xml:space="preserve"> </w:t>
            </w:r>
          </w:p>
        </w:tc>
      </w:tr>
      <w:tr w:rsidR="007F2B0E" w:rsidRPr="005B6103" w:rsidTr="0005353A">
        <w:tc>
          <w:tcPr>
            <w:tcW w:w="701" w:type="dxa"/>
          </w:tcPr>
          <w:p w:rsidR="007F2B0E" w:rsidRPr="005B6103" w:rsidRDefault="007F2B0E" w:rsidP="007F2B0E"/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</w:p>
        </w:tc>
        <w:tc>
          <w:tcPr>
            <w:tcW w:w="8460" w:type="dxa"/>
            <w:gridSpan w:val="5"/>
          </w:tcPr>
          <w:p w:rsidR="007F2B0E" w:rsidRPr="005B6103" w:rsidRDefault="007F2B0E" w:rsidP="007F2B0E"/>
        </w:tc>
      </w:tr>
      <w:tr w:rsidR="007F2B0E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F2B0E" w:rsidRPr="005B6103" w:rsidRDefault="007F2B0E" w:rsidP="007F2B0E">
            <w:r>
              <w:t>2</w:t>
            </w:r>
            <w:r w:rsidRPr="005B6103">
              <w:t xml:space="preserve">ª </w:t>
            </w:r>
          </w:p>
          <w:p w:rsidR="007F2B0E" w:rsidRPr="005B6103" w:rsidRDefault="007F2B0E" w:rsidP="007F2B0E">
            <w:r>
              <w:t>19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</w:t>
            </w:r>
            <w:r>
              <w:t>3</w:t>
            </w:r>
            <w:r w:rsidRPr="005B6103">
              <w:t>0-12:00</w:t>
            </w:r>
          </w:p>
        </w:tc>
        <w:tc>
          <w:tcPr>
            <w:tcW w:w="8460" w:type="dxa"/>
            <w:gridSpan w:val="5"/>
          </w:tcPr>
          <w:p w:rsidR="007F2B0E" w:rsidRPr="005B6103" w:rsidRDefault="007F2B0E" w:rsidP="007F2B0E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istúrbios do Movimento</w:t>
            </w:r>
          </w:p>
          <w:p w:rsidR="007F2B0E" w:rsidRPr="005B6103" w:rsidRDefault="007F2B0E" w:rsidP="007F2B0E">
            <w:r w:rsidRPr="005B6103">
              <w:t>Dra. Laura</w:t>
            </w:r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F2B0E" w:rsidRPr="005B6103" w:rsidTr="00E671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F2B0E" w:rsidRPr="005B6103" w:rsidRDefault="007F2B0E" w:rsidP="007F2B0E">
            <w:pPr>
              <w:rPr>
                <w:vertAlign w:val="superscript"/>
              </w:rPr>
            </w:pPr>
            <w:r w:rsidRPr="005B6103">
              <w:t>3</w:t>
            </w:r>
            <w:r w:rsidRPr="005B6103">
              <w:rPr>
                <w:vertAlign w:val="superscript"/>
              </w:rPr>
              <w:t>a</w:t>
            </w:r>
          </w:p>
          <w:p w:rsidR="007F2B0E" w:rsidRPr="005B6103" w:rsidRDefault="007F2B0E" w:rsidP="007F2B0E">
            <w:r>
              <w:t>20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2:00</w:t>
            </w:r>
          </w:p>
        </w:tc>
        <w:tc>
          <w:tcPr>
            <w:tcW w:w="8460" w:type="dxa"/>
            <w:gridSpan w:val="5"/>
          </w:tcPr>
          <w:p w:rsidR="007F2B0E" w:rsidRPr="005B6103" w:rsidRDefault="007F2B0E" w:rsidP="007F2B0E">
            <w:pPr>
              <w:pStyle w:val="Ttulo2"/>
              <w:rPr>
                <w:b w:val="0"/>
                <w:bCs/>
              </w:rPr>
            </w:pPr>
            <w:r w:rsidRPr="005B6103">
              <w:rPr>
                <w:b w:val="0"/>
                <w:bCs/>
              </w:rPr>
              <w:t>Oficina de Abordagem Multidisciplinar em Neurologia</w:t>
            </w:r>
          </w:p>
          <w:p w:rsidR="007F2B0E" w:rsidRPr="005B6103" w:rsidRDefault="007F2B0E" w:rsidP="007F2B0E">
            <w:r w:rsidRPr="005B6103">
              <w:t xml:space="preserve">Dra. Sylvia </w:t>
            </w:r>
            <w:proofErr w:type="spellStart"/>
            <w:r w:rsidRPr="005B6103">
              <w:t>Ciasca</w:t>
            </w:r>
            <w:proofErr w:type="spellEnd"/>
            <w:r w:rsidRPr="005B6103">
              <w:t xml:space="preserve"> / Dr. Marcos </w:t>
            </w:r>
            <w:proofErr w:type="spellStart"/>
            <w:r w:rsidRPr="005B6103">
              <w:t>Barg</w:t>
            </w:r>
            <w:proofErr w:type="spellEnd"/>
          </w:p>
          <w:p w:rsidR="007F2B0E" w:rsidRPr="005B6103" w:rsidRDefault="007F2B0E" w:rsidP="007F2B0E">
            <w:r w:rsidRPr="005B6103">
              <w:rPr>
                <w:bCs/>
              </w:rPr>
              <w:t xml:space="preserve">Local: Sala 2 – </w:t>
            </w:r>
            <w:proofErr w:type="spellStart"/>
            <w:r w:rsidRPr="005B6103">
              <w:rPr>
                <w:bCs/>
              </w:rPr>
              <w:t>Legolândia</w:t>
            </w:r>
            <w:proofErr w:type="spellEnd"/>
          </w:p>
        </w:tc>
      </w:tr>
      <w:tr w:rsidR="007F2B0E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7F2B0E" w:rsidRPr="005B6103" w:rsidRDefault="007F2B0E" w:rsidP="007F2B0E">
            <w:r>
              <w:t>4</w:t>
            </w:r>
            <w:r w:rsidRPr="005B6103">
              <w:t xml:space="preserve">ª </w:t>
            </w:r>
          </w:p>
          <w:p w:rsidR="007F2B0E" w:rsidRPr="005B6103" w:rsidRDefault="007F2B0E" w:rsidP="007F2B0E">
            <w:r>
              <w:t>21</w:t>
            </w:r>
            <w:r w:rsidRPr="005B6103">
              <w:t>/</w:t>
            </w:r>
            <w:r>
              <w:t>1</w:t>
            </w:r>
            <w:r w:rsidRPr="005B6103">
              <w:t>0</w:t>
            </w:r>
          </w:p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  <w:r w:rsidRPr="005B6103">
              <w:t>08:30-10:45</w:t>
            </w:r>
          </w:p>
        </w:tc>
        <w:tc>
          <w:tcPr>
            <w:tcW w:w="3782" w:type="dxa"/>
            <w:gridSpan w:val="2"/>
          </w:tcPr>
          <w:p w:rsidR="007F2B0E" w:rsidRPr="005B6103" w:rsidRDefault="007F2B0E" w:rsidP="007F2B0E">
            <w:r>
              <w:t>A</w:t>
            </w:r>
            <w:r w:rsidRPr="005B6103">
              <w:t xml:space="preserve"> e C- Enf. </w:t>
            </w:r>
            <w:proofErr w:type="spellStart"/>
            <w:r>
              <w:t>Neuroclínica</w:t>
            </w:r>
            <w:proofErr w:type="spellEnd"/>
            <w:r w:rsidR="00B83C39" w:rsidRPr="005B6103">
              <w:t xml:space="preserve"> (Dr.</w:t>
            </w:r>
            <w:r w:rsidR="00B83C39">
              <w:t xml:space="preserve"> Balthazar</w:t>
            </w:r>
            <w:r w:rsidR="00B83C39" w:rsidRPr="005B6103">
              <w:t>)</w:t>
            </w:r>
            <w:bookmarkStart w:id="0" w:name="_GoBack"/>
            <w:bookmarkEnd w:id="0"/>
          </w:p>
          <w:p w:rsidR="007F2B0E" w:rsidRDefault="007F2B0E" w:rsidP="007F2B0E">
            <w:r>
              <w:t>B</w:t>
            </w:r>
            <w:r w:rsidRPr="005B6103">
              <w:t>- Ambulatório (Dr</w:t>
            </w:r>
            <w:r>
              <w:t>s</w:t>
            </w:r>
            <w:r w:rsidRPr="005B6103">
              <w:t>. Li</w:t>
            </w:r>
            <w:r>
              <w:t>, Andrei</w:t>
            </w:r>
            <w:r w:rsidRPr="005B6103">
              <w:t>)</w:t>
            </w:r>
          </w:p>
          <w:p w:rsidR="007F2B0E" w:rsidRPr="005B6103" w:rsidRDefault="007F2B0E" w:rsidP="007F2B0E">
            <w:proofErr w:type="gramStart"/>
            <w:r>
              <w:rPr>
                <w:i/>
              </w:rPr>
              <w:t>o</w:t>
            </w:r>
            <w:r w:rsidRPr="00D165B0">
              <w:rPr>
                <w:i/>
              </w:rPr>
              <w:t>pcional</w:t>
            </w:r>
            <w:proofErr w:type="gramEnd"/>
            <w:r w:rsidRPr="00D165B0">
              <w:rPr>
                <w:i/>
              </w:rPr>
              <w:t>: estudo</w:t>
            </w:r>
          </w:p>
        </w:tc>
        <w:tc>
          <w:tcPr>
            <w:tcW w:w="1257" w:type="dxa"/>
          </w:tcPr>
          <w:p w:rsidR="007F2B0E" w:rsidRPr="005B6103" w:rsidRDefault="007F2B0E" w:rsidP="007F2B0E">
            <w:r w:rsidRPr="005B6103">
              <w:t>11:00-12:00</w:t>
            </w:r>
          </w:p>
        </w:tc>
        <w:tc>
          <w:tcPr>
            <w:tcW w:w="3408" w:type="dxa"/>
          </w:tcPr>
          <w:p w:rsidR="007F2B0E" w:rsidRPr="005B6103" w:rsidRDefault="007F2B0E" w:rsidP="007F2B0E">
            <w:r w:rsidRPr="005B6103">
              <w:t>PROVA</w:t>
            </w:r>
          </w:p>
          <w:p w:rsidR="007F2B0E" w:rsidRPr="005B6103" w:rsidRDefault="007F2B0E" w:rsidP="007F2B0E">
            <w:r w:rsidRPr="005B6103">
              <w:t>(Dr. Balthazar)</w:t>
            </w:r>
          </w:p>
          <w:p w:rsidR="007F2B0E" w:rsidRPr="005B6103" w:rsidRDefault="007F2B0E" w:rsidP="007F2B0E">
            <w:pPr>
              <w:ind w:right="-70"/>
            </w:pPr>
            <w:r w:rsidRPr="005B6103">
              <w:t xml:space="preserve">Local: Sala 2 – </w:t>
            </w:r>
            <w:proofErr w:type="spellStart"/>
            <w:r w:rsidRPr="005B6103">
              <w:t>Legolândia</w:t>
            </w:r>
            <w:proofErr w:type="spellEnd"/>
          </w:p>
        </w:tc>
      </w:tr>
      <w:tr w:rsidR="007F2B0E" w:rsidRPr="005B6103" w:rsidTr="00053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7F2B0E" w:rsidRPr="005B6103" w:rsidRDefault="007F2B0E" w:rsidP="007F2B0E"/>
        </w:tc>
        <w:tc>
          <w:tcPr>
            <w:tcW w:w="1134" w:type="dxa"/>
          </w:tcPr>
          <w:p w:rsidR="007F2B0E" w:rsidRPr="005B6103" w:rsidRDefault="007F2B0E" w:rsidP="007F2B0E">
            <w:pPr>
              <w:jc w:val="both"/>
            </w:pPr>
          </w:p>
        </w:tc>
        <w:tc>
          <w:tcPr>
            <w:tcW w:w="8447" w:type="dxa"/>
            <w:gridSpan w:val="4"/>
          </w:tcPr>
          <w:p w:rsidR="007F2B0E" w:rsidRPr="005B6103" w:rsidRDefault="007F2B0E" w:rsidP="007F2B0E">
            <w:pPr>
              <w:rPr>
                <w:bCs/>
              </w:rPr>
            </w:pPr>
          </w:p>
        </w:tc>
      </w:tr>
    </w:tbl>
    <w:p w:rsidR="006C7FD1" w:rsidRDefault="006C7FD1"/>
    <w:sectPr w:rsidR="006C7FD1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353A"/>
    <w:rsid w:val="00054200"/>
    <w:rsid w:val="00055111"/>
    <w:rsid w:val="00062137"/>
    <w:rsid w:val="00063720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06DE"/>
    <w:rsid w:val="00096024"/>
    <w:rsid w:val="000A3AEE"/>
    <w:rsid w:val="000A7F7B"/>
    <w:rsid w:val="000B5E75"/>
    <w:rsid w:val="000C5792"/>
    <w:rsid w:val="000C5F62"/>
    <w:rsid w:val="000D446B"/>
    <w:rsid w:val="000E3C69"/>
    <w:rsid w:val="000E412C"/>
    <w:rsid w:val="000E476B"/>
    <w:rsid w:val="000F0B72"/>
    <w:rsid w:val="000F1BA3"/>
    <w:rsid w:val="00100B94"/>
    <w:rsid w:val="00115420"/>
    <w:rsid w:val="00122A25"/>
    <w:rsid w:val="00123F6E"/>
    <w:rsid w:val="00124298"/>
    <w:rsid w:val="00126563"/>
    <w:rsid w:val="00132643"/>
    <w:rsid w:val="0014064A"/>
    <w:rsid w:val="00154625"/>
    <w:rsid w:val="001579D0"/>
    <w:rsid w:val="00163EC0"/>
    <w:rsid w:val="00173EDF"/>
    <w:rsid w:val="001745BB"/>
    <w:rsid w:val="00176728"/>
    <w:rsid w:val="00180F17"/>
    <w:rsid w:val="00190ACB"/>
    <w:rsid w:val="00192629"/>
    <w:rsid w:val="00195EBA"/>
    <w:rsid w:val="001A0258"/>
    <w:rsid w:val="001A6F16"/>
    <w:rsid w:val="001B0993"/>
    <w:rsid w:val="001C25EA"/>
    <w:rsid w:val="001C7931"/>
    <w:rsid w:val="001D3E2F"/>
    <w:rsid w:val="001D6FB1"/>
    <w:rsid w:val="001D7E58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2F8E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E4BC3"/>
    <w:rsid w:val="002E5272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7B8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B784C"/>
    <w:rsid w:val="003C0BE6"/>
    <w:rsid w:val="003C41AB"/>
    <w:rsid w:val="003C64C7"/>
    <w:rsid w:val="003D25A4"/>
    <w:rsid w:val="003D2629"/>
    <w:rsid w:val="003D29EA"/>
    <w:rsid w:val="003E02ED"/>
    <w:rsid w:val="003E3085"/>
    <w:rsid w:val="003E497B"/>
    <w:rsid w:val="003F3A4E"/>
    <w:rsid w:val="003F5025"/>
    <w:rsid w:val="0040009B"/>
    <w:rsid w:val="004029C6"/>
    <w:rsid w:val="00407999"/>
    <w:rsid w:val="00420C9A"/>
    <w:rsid w:val="00422519"/>
    <w:rsid w:val="004321D9"/>
    <w:rsid w:val="0043444F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973F7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D7CF0"/>
    <w:rsid w:val="004D7EA6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83E48"/>
    <w:rsid w:val="00595C4B"/>
    <w:rsid w:val="005A24B7"/>
    <w:rsid w:val="005A3561"/>
    <w:rsid w:val="005B05E2"/>
    <w:rsid w:val="005B1A5D"/>
    <w:rsid w:val="005B4474"/>
    <w:rsid w:val="005B54C6"/>
    <w:rsid w:val="005B6103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05885"/>
    <w:rsid w:val="007140EE"/>
    <w:rsid w:val="00715C9B"/>
    <w:rsid w:val="00734360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C4A2C"/>
    <w:rsid w:val="007D4801"/>
    <w:rsid w:val="007E3F4E"/>
    <w:rsid w:val="007E52BC"/>
    <w:rsid w:val="007E63BC"/>
    <w:rsid w:val="007F2B0E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57A94"/>
    <w:rsid w:val="0086475E"/>
    <w:rsid w:val="0086483B"/>
    <w:rsid w:val="008658F0"/>
    <w:rsid w:val="00865B7B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474A"/>
    <w:rsid w:val="008D5209"/>
    <w:rsid w:val="008E0BFB"/>
    <w:rsid w:val="008E1F9C"/>
    <w:rsid w:val="008E5C21"/>
    <w:rsid w:val="008E6904"/>
    <w:rsid w:val="008E6C54"/>
    <w:rsid w:val="008E6D0C"/>
    <w:rsid w:val="008F025A"/>
    <w:rsid w:val="008F0B6A"/>
    <w:rsid w:val="00904C65"/>
    <w:rsid w:val="00905485"/>
    <w:rsid w:val="00906887"/>
    <w:rsid w:val="00912EB1"/>
    <w:rsid w:val="00915F4E"/>
    <w:rsid w:val="00916AD8"/>
    <w:rsid w:val="00921B15"/>
    <w:rsid w:val="0092607C"/>
    <w:rsid w:val="009527FE"/>
    <w:rsid w:val="00953B8E"/>
    <w:rsid w:val="00953BA1"/>
    <w:rsid w:val="00957892"/>
    <w:rsid w:val="009579DF"/>
    <w:rsid w:val="0096476A"/>
    <w:rsid w:val="009665E2"/>
    <w:rsid w:val="009670AB"/>
    <w:rsid w:val="00976C69"/>
    <w:rsid w:val="00976ED2"/>
    <w:rsid w:val="00982616"/>
    <w:rsid w:val="009826C6"/>
    <w:rsid w:val="00991D71"/>
    <w:rsid w:val="00992AE8"/>
    <w:rsid w:val="00995218"/>
    <w:rsid w:val="009977C8"/>
    <w:rsid w:val="009A4474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E4448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42AE0"/>
    <w:rsid w:val="00A53B63"/>
    <w:rsid w:val="00A565FA"/>
    <w:rsid w:val="00A66947"/>
    <w:rsid w:val="00A74269"/>
    <w:rsid w:val="00A74666"/>
    <w:rsid w:val="00A77450"/>
    <w:rsid w:val="00A77842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156A3"/>
    <w:rsid w:val="00B21A23"/>
    <w:rsid w:val="00B2761B"/>
    <w:rsid w:val="00B33353"/>
    <w:rsid w:val="00B33C51"/>
    <w:rsid w:val="00B342BD"/>
    <w:rsid w:val="00B410CB"/>
    <w:rsid w:val="00B523DE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81A2F"/>
    <w:rsid w:val="00B83C39"/>
    <w:rsid w:val="00B94F19"/>
    <w:rsid w:val="00B976C7"/>
    <w:rsid w:val="00BA4AF1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06A11"/>
    <w:rsid w:val="00C10B3C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054D"/>
    <w:rsid w:val="00CD4ACD"/>
    <w:rsid w:val="00CD504B"/>
    <w:rsid w:val="00CD6C1D"/>
    <w:rsid w:val="00CE2AB6"/>
    <w:rsid w:val="00CE71C4"/>
    <w:rsid w:val="00CF3A3A"/>
    <w:rsid w:val="00CF3F3D"/>
    <w:rsid w:val="00CF5DBC"/>
    <w:rsid w:val="00D00C0D"/>
    <w:rsid w:val="00D00E52"/>
    <w:rsid w:val="00D04408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5195"/>
    <w:rsid w:val="00D57AA0"/>
    <w:rsid w:val="00D6009E"/>
    <w:rsid w:val="00D6141A"/>
    <w:rsid w:val="00D62CA5"/>
    <w:rsid w:val="00D634A6"/>
    <w:rsid w:val="00D72DCD"/>
    <w:rsid w:val="00D80FC7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471A1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D6C8D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1E56"/>
    <w:rsid w:val="00FC3622"/>
    <w:rsid w:val="00FC3D1F"/>
    <w:rsid w:val="00FD231E"/>
    <w:rsid w:val="00FD2423"/>
    <w:rsid w:val="00FE5249"/>
    <w:rsid w:val="00FF17DF"/>
    <w:rsid w:val="00FF2E4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har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  <w:style w:type="character" w:customStyle="1" w:styleId="Ttulo2Char">
    <w:name w:val="Título 2 Char"/>
    <w:basedOn w:val="Fontepargpadro"/>
    <w:link w:val="Ttulo2"/>
    <w:rsid w:val="000F1BA3"/>
    <w:rPr>
      <w:b/>
    </w:rPr>
  </w:style>
  <w:style w:type="paragraph" w:styleId="PargrafodaLista">
    <w:name w:val="List Paragraph"/>
    <w:basedOn w:val="Normal"/>
    <w:uiPriority w:val="34"/>
    <w:qFormat/>
    <w:rsid w:val="0005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EB22-4AFB-4330-9A7A-341A5C92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9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9</cp:revision>
  <cp:lastPrinted>2019-11-18T13:18:00Z</cp:lastPrinted>
  <dcterms:created xsi:type="dcterms:W3CDTF">2019-11-18T15:32:00Z</dcterms:created>
  <dcterms:modified xsi:type="dcterms:W3CDTF">2019-11-28T19:05:00Z</dcterms:modified>
</cp:coreProperties>
</file>